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35F" w:rsidRPr="003B135F" w:rsidRDefault="00FF483E" w:rsidP="003B135F">
      <w:pPr>
        <w:shd w:val="clear" w:color="auto" w:fill="FFFFFF"/>
        <w:spacing w:after="0" w:line="240" w:lineRule="auto"/>
        <w:ind w:right="-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B135F" w:rsidRPr="003B135F">
        <w:rPr>
          <w:rFonts w:ascii="Times New Roman" w:hAnsi="Times New Roman" w:cs="Times New Roman"/>
          <w:b/>
          <w:bCs/>
          <w:sz w:val="28"/>
          <w:szCs w:val="28"/>
        </w:rPr>
        <w:t>ДМИНИСТРАЦИЯ</w:t>
      </w:r>
    </w:p>
    <w:p w:rsidR="003B135F" w:rsidRPr="003B135F" w:rsidRDefault="003B135F" w:rsidP="002D594E">
      <w:pPr>
        <w:shd w:val="clear" w:color="auto" w:fill="FFFFFF"/>
        <w:spacing w:after="0" w:line="240" w:lineRule="auto"/>
        <w:ind w:right="-7"/>
        <w:jc w:val="center"/>
        <w:outlineLvl w:val="0"/>
        <w:rPr>
          <w:rFonts w:ascii="Times New Roman" w:hAnsi="Times New Roman" w:cs="Times New Roman"/>
        </w:rPr>
      </w:pPr>
      <w:r w:rsidRPr="003B135F">
        <w:rPr>
          <w:rFonts w:ascii="Times New Roman" w:hAnsi="Times New Roman" w:cs="Times New Roman"/>
          <w:b/>
          <w:bCs/>
          <w:spacing w:val="-3"/>
          <w:sz w:val="28"/>
          <w:szCs w:val="28"/>
        </w:rPr>
        <w:t>ГОРОДСКОГО ПОСЕЛЕНИЯ ИГРИМ</w:t>
      </w:r>
    </w:p>
    <w:p w:rsidR="003B135F" w:rsidRPr="00E317D8" w:rsidRDefault="003B135F" w:rsidP="002D594E">
      <w:pPr>
        <w:shd w:val="clear" w:color="auto" w:fill="FFFFFF"/>
        <w:spacing w:after="0" w:line="240" w:lineRule="auto"/>
        <w:ind w:right="-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317D8">
        <w:rPr>
          <w:rFonts w:ascii="Times New Roman" w:hAnsi="Times New Roman" w:cs="Times New Roman"/>
          <w:b/>
          <w:sz w:val="28"/>
          <w:szCs w:val="28"/>
        </w:rPr>
        <w:t xml:space="preserve">Березовского района </w:t>
      </w:r>
    </w:p>
    <w:p w:rsidR="003B135F" w:rsidRPr="00E317D8" w:rsidRDefault="003B135F" w:rsidP="002D594E">
      <w:pPr>
        <w:shd w:val="clear" w:color="auto" w:fill="FFFFFF"/>
        <w:spacing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317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E317D8" w:rsidRDefault="00E317D8" w:rsidP="00E317D8">
      <w:pPr>
        <w:shd w:val="clear" w:color="auto" w:fill="FFFFFF"/>
        <w:spacing w:line="269" w:lineRule="exact"/>
        <w:ind w:right="-6"/>
      </w:pPr>
    </w:p>
    <w:p w:rsidR="003B135F" w:rsidRPr="00847BEE" w:rsidRDefault="003B135F" w:rsidP="002D594E">
      <w:pPr>
        <w:shd w:val="clear" w:color="auto" w:fill="FFFFFF"/>
        <w:spacing w:line="269" w:lineRule="exact"/>
        <w:ind w:right="-6"/>
        <w:jc w:val="center"/>
        <w:outlineLvl w:val="0"/>
        <w:rPr>
          <w:rFonts w:ascii="Times New Roman" w:hAnsi="Times New Roman" w:cs="Times New Roman"/>
          <w:b/>
        </w:rPr>
      </w:pPr>
      <w:r w:rsidRPr="00847BEE">
        <w:rPr>
          <w:rFonts w:ascii="Times New Roman" w:hAnsi="Times New Roman" w:cs="Times New Roman"/>
          <w:b/>
          <w:position w:val="-4"/>
          <w:sz w:val="40"/>
          <w:szCs w:val="40"/>
        </w:rPr>
        <w:t>РАСПОРЯЖЕНИЕ</w:t>
      </w:r>
    </w:p>
    <w:p w:rsidR="003B135F" w:rsidRPr="009B07A2" w:rsidRDefault="003B135F" w:rsidP="002D594E">
      <w:pPr>
        <w:shd w:val="clear" w:color="auto" w:fill="FFFFFF"/>
        <w:spacing w:after="0" w:line="240" w:lineRule="auto"/>
        <w:ind w:right="-6"/>
        <w:outlineLvl w:val="0"/>
        <w:rPr>
          <w:rFonts w:ascii="Times New Roman" w:hAnsi="Times New Roman" w:cs="Times New Roman"/>
          <w:spacing w:val="-1"/>
          <w:sz w:val="26"/>
          <w:szCs w:val="26"/>
        </w:rPr>
      </w:pPr>
      <w:r w:rsidRPr="009B07A2">
        <w:rPr>
          <w:rFonts w:ascii="Times New Roman" w:hAnsi="Times New Roman" w:cs="Times New Roman"/>
          <w:spacing w:val="-1"/>
          <w:sz w:val="26"/>
          <w:szCs w:val="26"/>
        </w:rPr>
        <w:t>от</w:t>
      </w:r>
      <w:r w:rsidR="00553705">
        <w:rPr>
          <w:rFonts w:ascii="Times New Roman" w:hAnsi="Times New Roman" w:cs="Times New Roman"/>
          <w:iCs/>
          <w:spacing w:val="-1"/>
          <w:sz w:val="26"/>
          <w:szCs w:val="26"/>
        </w:rPr>
        <w:t xml:space="preserve"> «19</w:t>
      </w:r>
      <w:r w:rsidRPr="009B07A2">
        <w:rPr>
          <w:rFonts w:ascii="Times New Roman" w:hAnsi="Times New Roman" w:cs="Times New Roman"/>
          <w:iCs/>
          <w:spacing w:val="-1"/>
          <w:sz w:val="26"/>
          <w:szCs w:val="26"/>
        </w:rPr>
        <w:t>»</w:t>
      </w:r>
      <w:r w:rsidR="00553705">
        <w:rPr>
          <w:rFonts w:ascii="Times New Roman" w:hAnsi="Times New Roman" w:cs="Times New Roman"/>
          <w:iCs/>
          <w:spacing w:val="-1"/>
          <w:sz w:val="26"/>
          <w:szCs w:val="26"/>
        </w:rPr>
        <w:t xml:space="preserve"> июня </w:t>
      </w:r>
      <w:r w:rsidRPr="009B07A2">
        <w:rPr>
          <w:rFonts w:ascii="Times New Roman" w:hAnsi="Times New Roman" w:cs="Times New Roman"/>
          <w:iCs/>
          <w:spacing w:val="-1"/>
          <w:sz w:val="26"/>
          <w:szCs w:val="26"/>
        </w:rPr>
        <w:t>2017</w:t>
      </w:r>
      <w:r w:rsidRPr="009B07A2">
        <w:rPr>
          <w:rFonts w:ascii="Times New Roman" w:hAnsi="Times New Roman" w:cs="Times New Roman"/>
          <w:spacing w:val="-1"/>
          <w:sz w:val="26"/>
          <w:szCs w:val="26"/>
        </w:rPr>
        <w:t xml:space="preserve">г                                                                                  </w:t>
      </w:r>
      <w:r w:rsidR="009B07A2">
        <w:rPr>
          <w:rFonts w:ascii="Times New Roman" w:hAnsi="Times New Roman" w:cs="Times New Roman"/>
          <w:spacing w:val="-1"/>
          <w:sz w:val="26"/>
          <w:szCs w:val="26"/>
        </w:rPr>
        <w:t xml:space="preserve">     </w:t>
      </w:r>
      <w:r w:rsidR="00553705">
        <w:rPr>
          <w:rFonts w:ascii="Times New Roman" w:hAnsi="Times New Roman" w:cs="Times New Roman"/>
          <w:spacing w:val="-1"/>
          <w:sz w:val="26"/>
          <w:szCs w:val="26"/>
        </w:rPr>
        <w:t xml:space="preserve">     </w:t>
      </w:r>
      <w:r w:rsidR="009B07A2">
        <w:rPr>
          <w:rFonts w:ascii="Times New Roman" w:hAnsi="Times New Roman" w:cs="Times New Roman"/>
          <w:spacing w:val="-1"/>
          <w:sz w:val="26"/>
          <w:szCs w:val="26"/>
        </w:rPr>
        <w:t xml:space="preserve">     </w:t>
      </w:r>
      <w:r w:rsidRPr="009B07A2">
        <w:rPr>
          <w:rFonts w:ascii="Times New Roman" w:hAnsi="Times New Roman" w:cs="Times New Roman"/>
          <w:sz w:val="26"/>
          <w:szCs w:val="26"/>
        </w:rPr>
        <w:t>№</w:t>
      </w:r>
      <w:r w:rsidR="00553705">
        <w:rPr>
          <w:rFonts w:ascii="Times New Roman" w:hAnsi="Times New Roman" w:cs="Times New Roman"/>
          <w:sz w:val="26"/>
          <w:szCs w:val="26"/>
        </w:rPr>
        <w:t xml:space="preserve"> 95</w:t>
      </w:r>
    </w:p>
    <w:p w:rsidR="003B135F" w:rsidRPr="009B07A2" w:rsidRDefault="003B135F" w:rsidP="002D594E">
      <w:pPr>
        <w:shd w:val="clear" w:color="auto" w:fill="FFFFFF"/>
        <w:spacing w:after="0" w:line="240" w:lineRule="auto"/>
        <w:ind w:left="48"/>
        <w:outlineLvl w:val="0"/>
        <w:rPr>
          <w:rFonts w:ascii="Times New Roman" w:hAnsi="Times New Roman" w:cs="Times New Roman"/>
          <w:sz w:val="26"/>
          <w:szCs w:val="26"/>
        </w:rPr>
      </w:pPr>
      <w:r w:rsidRPr="009B07A2">
        <w:rPr>
          <w:rFonts w:ascii="Times New Roman" w:hAnsi="Times New Roman" w:cs="Times New Roman"/>
          <w:sz w:val="26"/>
          <w:szCs w:val="26"/>
        </w:rPr>
        <w:t>п. Игрим</w:t>
      </w:r>
    </w:p>
    <w:p w:rsidR="003B135F" w:rsidRPr="009B07A2" w:rsidRDefault="003B135F" w:rsidP="003B135F">
      <w:pPr>
        <w:shd w:val="clear" w:color="auto" w:fill="FFFFFF"/>
        <w:spacing w:after="0"/>
        <w:rPr>
          <w:spacing w:val="-3"/>
          <w:sz w:val="26"/>
          <w:szCs w:val="26"/>
        </w:rPr>
      </w:pPr>
    </w:p>
    <w:p w:rsidR="003B135F" w:rsidRPr="009B07A2" w:rsidRDefault="00E317D8" w:rsidP="00F41B8C">
      <w:pPr>
        <w:shd w:val="clear" w:color="auto" w:fill="FFFFFF"/>
        <w:tabs>
          <w:tab w:val="left" w:pos="5387"/>
        </w:tabs>
        <w:ind w:right="3968"/>
        <w:rPr>
          <w:rFonts w:ascii="Times New Roman" w:hAnsi="Times New Roman" w:cs="Times New Roman"/>
          <w:spacing w:val="-3"/>
          <w:sz w:val="26"/>
          <w:szCs w:val="26"/>
        </w:rPr>
      </w:pPr>
      <w:r w:rsidRPr="009B07A2">
        <w:rPr>
          <w:rFonts w:ascii="Times New Roman" w:hAnsi="Times New Roman" w:cs="Times New Roman"/>
          <w:spacing w:val="-3"/>
          <w:sz w:val="26"/>
          <w:szCs w:val="26"/>
        </w:rPr>
        <w:t>«Об обеспечении доступа к информации о деятельности органов местного самоуправления городского поселения Игрим, размещенной на официальном интернет-сайте Администрации городского поселения Игрим»</w:t>
      </w:r>
    </w:p>
    <w:p w:rsidR="00E317D8" w:rsidRPr="009B07A2" w:rsidRDefault="00E317D8" w:rsidP="00F41B8C">
      <w:pPr>
        <w:shd w:val="clear" w:color="auto" w:fill="FFFFFF"/>
        <w:ind w:right="-1" w:firstLine="851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9B07A2">
        <w:rPr>
          <w:rFonts w:ascii="Times New Roman" w:hAnsi="Times New Roman" w:cs="Times New Roman"/>
          <w:spacing w:val="-3"/>
          <w:sz w:val="26"/>
          <w:szCs w:val="26"/>
        </w:rPr>
        <w:t>В соответствии с Федеральным</w:t>
      </w:r>
      <w:r w:rsidR="001442E9">
        <w:rPr>
          <w:rFonts w:ascii="Times New Roman" w:hAnsi="Times New Roman" w:cs="Times New Roman"/>
          <w:spacing w:val="-3"/>
          <w:sz w:val="26"/>
          <w:szCs w:val="26"/>
        </w:rPr>
        <w:t>и закона</w:t>
      </w:r>
      <w:r w:rsidRPr="009B07A2">
        <w:rPr>
          <w:rFonts w:ascii="Times New Roman" w:hAnsi="Times New Roman" w:cs="Times New Roman"/>
          <w:spacing w:val="-3"/>
          <w:sz w:val="26"/>
          <w:szCs w:val="26"/>
        </w:rPr>
        <w:t>м</w:t>
      </w:r>
      <w:r w:rsidR="001442E9">
        <w:rPr>
          <w:rFonts w:ascii="Times New Roman" w:hAnsi="Times New Roman" w:cs="Times New Roman"/>
          <w:spacing w:val="-3"/>
          <w:sz w:val="26"/>
          <w:szCs w:val="26"/>
        </w:rPr>
        <w:t>и от 06.10.2003 года № 131-ФЗ «Об общих принципах организации местного самоуправления в Российской Федерации»,</w:t>
      </w:r>
      <w:r w:rsidRPr="009B07A2">
        <w:rPr>
          <w:rFonts w:ascii="Times New Roman" w:hAnsi="Times New Roman" w:cs="Times New Roman"/>
          <w:spacing w:val="-3"/>
          <w:sz w:val="26"/>
          <w:szCs w:val="26"/>
        </w:rPr>
        <w:t xml:space="preserve"> от</w:t>
      </w:r>
      <w:r w:rsidR="001442E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9B07A2">
        <w:rPr>
          <w:rFonts w:ascii="Times New Roman" w:hAnsi="Times New Roman" w:cs="Times New Roman"/>
          <w:spacing w:val="-3"/>
          <w:sz w:val="26"/>
          <w:szCs w:val="26"/>
        </w:rPr>
        <w:t xml:space="preserve">09.02.2009 года № 8-ФЗ «Об обеспечении доступа к информации о деятельности государственных органов и органов </w:t>
      </w:r>
      <w:r w:rsidR="001442E9">
        <w:rPr>
          <w:rFonts w:ascii="Times New Roman" w:hAnsi="Times New Roman" w:cs="Times New Roman"/>
          <w:spacing w:val="-3"/>
          <w:sz w:val="26"/>
          <w:szCs w:val="26"/>
        </w:rPr>
        <w:t xml:space="preserve"> местного самоуправления», </w:t>
      </w:r>
      <w:r w:rsidR="00AC7AC5" w:rsidRPr="009B07A2">
        <w:rPr>
          <w:rFonts w:ascii="Times New Roman" w:hAnsi="Times New Roman" w:cs="Times New Roman"/>
          <w:spacing w:val="-3"/>
          <w:sz w:val="26"/>
          <w:szCs w:val="26"/>
        </w:rPr>
        <w:t xml:space="preserve">Устава муниципального образования городского поселения Игрим, в целях обеспечения реализации прав граждан и организаций на доступ к информации о деятельности органов местного самоуправления городского поселения Игрим: </w:t>
      </w:r>
    </w:p>
    <w:p w:rsidR="008D406B" w:rsidRPr="009B07A2" w:rsidRDefault="00AC7AC5" w:rsidP="00F41B8C">
      <w:pPr>
        <w:pStyle w:val="a3"/>
        <w:numPr>
          <w:ilvl w:val="0"/>
          <w:numId w:val="1"/>
        </w:num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9B07A2">
        <w:rPr>
          <w:rFonts w:ascii="Times New Roman" w:hAnsi="Times New Roman" w:cs="Times New Roman"/>
          <w:spacing w:val="-3"/>
          <w:sz w:val="26"/>
          <w:szCs w:val="26"/>
        </w:rPr>
        <w:t>Утвердить:</w:t>
      </w:r>
    </w:p>
    <w:p w:rsidR="008D406B" w:rsidRPr="009B07A2" w:rsidRDefault="008D406B" w:rsidP="00F41B8C">
      <w:pPr>
        <w:shd w:val="clear" w:color="auto" w:fill="FFFFFF"/>
        <w:spacing w:after="0"/>
        <w:ind w:right="-1" w:firstLine="851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9B07A2">
        <w:rPr>
          <w:rFonts w:ascii="Times New Roman" w:hAnsi="Times New Roman" w:cs="Times New Roman"/>
          <w:spacing w:val="-3"/>
          <w:sz w:val="26"/>
          <w:szCs w:val="26"/>
        </w:rPr>
        <w:t xml:space="preserve">1.1 Перечень информации о деятельности органов местного самоуправления городского поселения Игрим, размещаемой на официальном интернет-сайте Администрации городского поселения Игрим, согласно приложению 1. </w:t>
      </w:r>
    </w:p>
    <w:p w:rsidR="009B07A2" w:rsidRPr="009B07A2" w:rsidRDefault="008D406B" w:rsidP="00F41B8C">
      <w:pPr>
        <w:spacing w:after="0"/>
        <w:ind w:firstLine="851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9B07A2">
        <w:rPr>
          <w:sz w:val="26"/>
          <w:szCs w:val="26"/>
        </w:rPr>
        <w:t xml:space="preserve"> </w:t>
      </w:r>
      <w:r w:rsidRPr="009B07A2">
        <w:rPr>
          <w:rFonts w:ascii="Times New Roman" w:hAnsi="Times New Roman" w:cs="Times New Roman"/>
          <w:spacing w:val="-3"/>
          <w:sz w:val="26"/>
          <w:szCs w:val="26"/>
        </w:rPr>
        <w:t xml:space="preserve">1.2 Требования к технологическим, программным и лингвистическим средствам </w:t>
      </w:r>
      <w:r w:rsidR="009B07A2" w:rsidRPr="009B07A2">
        <w:rPr>
          <w:rFonts w:ascii="Times New Roman" w:hAnsi="Times New Roman" w:cs="Times New Roman"/>
          <w:spacing w:val="-3"/>
          <w:sz w:val="26"/>
          <w:szCs w:val="26"/>
        </w:rPr>
        <w:t>обеспечения пользования официальным интернет-сайтом Администрации городского поселения Игрим, согласно приложению 2.</w:t>
      </w:r>
    </w:p>
    <w:p w:rsidR="009B07A2" w:rsidRPr="009B07A2" w:rsidRDefault="009B07A2" w:rsidP="00F41B8C">
      <w:pPr>
        <w:spacing w:after="0"/>
        <w:ind w:firstLine="851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9B07A2">
        <w:rPr>
          <w:rFonts w:ascii="Times New Roman" w:hAnsi="Times New Roman" w:cs="Times New Roman"/>
          <w:spacing w:val="-3"/>
          <w:sz w:val="26"/>
          <w:szCs w:val="26"/>
        </w:rPr>
        <w:t>2. Назначить (обеспечить назначение) лиц, ответственных за представление информации о деятельности органов местного самоуправления для размещения на официальном сайте Администрации городского поселения Игрим</w:t>
      </w:r>
      <w:r w:rsidR="00F41B8C">
        <w:rPr>
          <w:rFonts w:ascii="Times New Roman" w:hAnsi="Times New Roman" w:cs="Times New Roman"/>
          <w:spacing w:val="-3"/>
          <w:sz w:val="26"/>
          <w:szCs w:val="26"/>
        </w:rPr>
        <w:t>, согласно  приложению №2</w:t>
      </w:r>
      <w:r w:rsidRPr="009B07A2">
        <w:rPr>
          <w:rFonts w:ascii="Times New Roman" w:hAnsi="Times New Roman" w:cs="Times New Roman"/>
          <w:spacing w:val="-3"/>
          <w:sz w:val="26"/>
          <w:szCs w:val="26"/>
        </w:rPr>
        <w:t xml:space="preserve">. </w:t>
      </w:r>
    </w:p>
    <w:p w:rsidR="00F41B8C" w:rsidRPr="00F41B8C" w:rsidRDefault="00F41B8C" w:rsidP="00F41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 xml:space="preserve">  3. </w:t>
      </w:r>
      <w:r w:rsidRPr="00F41B8C">
        <w:rPr>
          <w:rFonts w:ascii="Times New Roman" w:hAnsi="Times New Roman" w:cs="Times New Roman"/>
          <w:spacing w:val="-3"/>
          <w:sz w:val="26"/>
          <w:szCs w:val="26"/>
        </w:rPr>
        <w:t>Обнародовать и опубликовать настоящее распоряжение на официальном сайте администрации городского поселения Игрим.</w:t>
      </w:r>
    </w:p>
    <w:p w:rsidR="00F41B8C" w:rsidRPr="00F41B8C" w:rsidRDefault="00F41B8C" w:rsidP="00F41B8C">
      <w:pPr>
        <w:spacing w:line="240" w:lineRule="auto"/>
        <w:ind w:firstLine="709"/>
        <w:jc w:val="both"/>
        <w:outlineLvl w:val="1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 xml:space="preserve">  4</w:t>
      </w:r>
      <w:r w:rsidRPr="00F41B8C">
        <w:rPr>
          <w:rFonts w:ascii="Times New Roman" w:hAnsi="Times New Roman" w:cs="Times New Roman"/>
          <w:spacing w:val="-3"/>
          <w:sz w:val="26"/>
          <w:szCs w:val="26"/>
        </w:rPr>
        <w:t>. Настоящее распоряжение вступает в силу с момента его официального обнародования.</w:t>
      </w:r>
    </w:p>
    <w:p w:rsidR="00B843B5" w:rsidRPr="000D7C77" w:rsidRDefault="00B843B5" w:rsidP="00F41B8C">
      <w:pPr>
        <w:spacing w:after="0"/>
        <w:ind w:firstLine="851"/>
        <w:jc w:val="both"/>
        <w:rPr>
          <w:rFonts w:ascii="Times New Roman" w:hAnsi="Times New Roman" w:cs="Times New Roman"/>
          <w:spacing w:val="-3"/>
          <w:sz w:val="26"/>
          <w:szCs w:val="26"/>
        </w:rPr>
      </w:pPr>
    </w:p>
    <w:p w:rsidR="000D7C77" w:rsidRDefault="00AD0386" w:rsidP="000D7C77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>И.о. главы</w:t>
      </w:r>
      <w:r w:rsidR="000D7C77" w:rsidRPr="000D7C77">
        <w:rPr>
          <w:rFonts w:ascii="Times New Roman" w:hAnsi="Times New Roman" w:cs="Times New Roman"/>
          <w:spacing w:val="-3"/>
          <w:sz w:val="26"/>
          <w:szCs w:val="26"/>
        </w:rPr>
        <w:t xml:space="preserve"> городского </w:t>
      </w:r>
    </w:p>
    <w:p w:rsidR="000D7C77" w:rsidRPr="000D7C77" w:rsidRDefault="000D7C77" w:rsidP="000D7C77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0D7C77">
        <w:rPr>
          <w:rFonts w:ascii="Times New Roman" w:hAnsi="Times New Roman" w:cs="Times New Roman"/>
          <w:spacing w:val="-3"/>
          <w:sz w:val="26"/>
          <w:szCs w:val="26"/>
        </w:rPr>
        <w:t>поселения Игрим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                                                                            </w:t>
      </w:r>
      <w:r w:rsidR="00AD0386">
        <w:rPr>
          <w:rFonts w:ascii="Times New Roman" w:hAnsi="Times New Roman" w:cs="Times New Roman"/>
          <w:spacing w:val="-3"/>
          <w:sz w:val="26"/>
          <w:szCs w:val="26"/>
        </w:rPr>
        <w:t xml:space="preserve">                С.А. Храмиков</w:t>
      </w:r>
    </w:p>
    <w:p w:rsidR="00EB6372" w:rsidRDefault="00EB6372" w:rsidP="009B07A2">
      <w:pPr>
        <w:spacing w:after="0"/>
        <w:jc w:val="both"/>
        <w:rPr>
          <w:sz w:val="26"/>
          <w:szCs w:val="26"/>
        </w:rPr>
      </w:pPr>
    </w:p>
    <w:p w:rsidR="00EB6372" w:rsidRDefault="00EB6372" w:rsidP="009B07A2">
      <w:pPr>
        <w:spacing w:after="0"/>
        <w:jc w:val="both"/>
        <w:rPr>
          <w:sz w:val="26"/>
          <w:szCs w:val="26"/>
        </w:rPr>
      </w:pPr>
    </w:p>
    <w:p w:rsidR="00A37A07" w:rsidRDefault="00A37A07" w:rsidP="002D594E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3D0203" w:rsidRDefault="003D0203" w:rsidP="002D594E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3D0203" w:rsidRDefault="003D0203" w:rsidP="002D594E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2D594E" w:rsidRDefault="002D594E" w:rsidP="002D594E">
      <w:pPr>
        <w:spacing w:after="0"/>
        <w:ind w:left="666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FD4A55" w:rsidRDefault="002D594E" w:rsidP="00A37A07">
      <w:pPr>
        <w:spacing w:after="0"/>
        <w:ind w:left="552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аспоряжению</w:t>
      </w:r>
      <w:r w:rsidR="00A37A07">
        <w:rPr>
          <w:rFonts w:ascii="Times New Roman" w:hAnsi="Times New Roman" w:cs="Times New Roman"/>
        </w:rPr>
        <w:t xml:space="preserve"> </w:t>
      </w:r>
      <w:r w:rsidR="00F41B8C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дминистрации городского поселения Игрим </w:t>
      </w:r>
    </w:p>
    <w:p w:rsidR="002D594E" w:rsidRDefault="002D594E" w:rsidP="00FD4A55">
      <w:pPr>
        <w:spacing w:after="0"/>
        <w:ind w:left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FD4A55">
        <w:rPr>
          <w:rFonts w:ascii="Times New Roman" w:hAnsi="Times New Roman" w:cs="Times New Roman"/>
          <w:u w:val="single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№</w:t>
      </w:r>
      <w:r w:rsidR="00A37A07">
        <w:rPr>
          <w:rFonts w:ascii="Times New Roman" w:hAnsi="Times New Roman" w:cs="Times New Roman"/>
        </w:rPr>
        <w:t>_____</w:t>
      </w:r>
    </w:p>
    <w:p w:rsidR="00A37A07" w:rsidRDefault="00A37A07" w:rsidP="002D594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594E" w:rsidRDefault="002D594E" w:rsidP="002D594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еречень информации о деятельности местного самоуправления городского поселения Игрим, размещаемой на официальном интернет-сайте Администрации городского поселения Игрим </w:t>
      </w:r>
    </w:p>
    <w:p w:rsidR="00230C9B" w:rsidRDefault="00230C9B" w:rsidP="002D594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0C9B" w:rsidRDefault="00230C9B" w:rsidP="002D594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0C9B" w:rsidRDefault="00230C9B" w:rsidP="002D594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0C9B" w:rsidRDefault="00230C9B" w:rsidP="002D594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0206" w:type="dxa"/>
        <w:tblInd w:w="-743" w:type="dxa"/>
        <w:tblLook w:val="04A0"/>
      </w:tblPr>
      <w:tblGrid>
        <w:gridCol w:w="3545"/>
        <w:gridCol w:w="3118"/>
        <w:gridCol w:w="3543"/>
      </w:tblGrid>
      <w:tr w:rsidR="002D594E" w:rsidTr="00A37A07">
        <w:tc>
          <w:tcPr>
            <w:tcW w:w="3545" w:type="dxa"/>
            <w:vAlign w:val="center"/>
          </w:tcPr>
          <w:p w:rsidR="002D594E" w:rsidRPr="004F693E" w:rsidRDefault="004F693E" w:rsidP="004F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3E">
              <w:rPr>
                <w:rFonts w:ascii="Times New Roman" w:hAnsi="Times New Roman" w:cs="Times New Roman"/>
                <w:sz w:val="24"/>
                <w:szCs w:val="24"/>
              </w:rPr>
              <w:t>Категория информации</w:t>
            </w:r>
          </w:p>
        </w:tc>
        <w:tc>
          <w:tcPr>
            <w:tcW w:w="3118" w:type="dxa"/>
            <w:vAlign w:val="center"/>
          </w:tcPr>
          <w:p w:rsidR="002D594E" w:rsidRPr="004F693E" w:rsidRDefault="004F693E" w:rsidP="004F69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E3">
              <w:rPr>
                <w:rFonts w:ascii="Times New Roman" w:hAnsi="Times New Roman" w:cs="Times New Roman"/>
                <w:sz w:val="24"/>
                <w:szCs w:val="26"/>
              </w:rPr>
              <w:t>Периодичность размещения (сроки)</w:t>
            </w:r>
          </w:p>
        </w:tc>
        <w:tc>
          <w:tcPr>
            <w:tcW w:w="3543" w:type="dxa"/>
            <w:vAlign w:val="center"/>
          </w:tcPr>
          <w:p w:rsidR="002D594E" w:rsidRPr="004F693E" w:rsidRDefault="004F693E" w:rsidP="004F69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E3">
              <w:rPr>
                <w:rFonts w:ascii="Times New Roman" w:hAnsi="Times New Roman" w:cs="Times New Roman"/>
                <w:sz w:val="24"/>
                <w:szCs w:val="26"/>
              </w:rPr>
              <w:t>Ответственный за предоставление информации</w:t>
            </w:r>
          </w:p>
        </w:tc>
      </w:tr>
      <w:tr w:rsidR="004F693E" w:rsidTr="00A37A07">
        <w:tc>
          <w:tcPr>
            <w:tcW w:w="10206" w:type="dxa"/>
            <w:gridSpan w:val="3"/>
          </w:tcPr>
          <w:p w:rsidR="004F693E" w:rsidRPr="004F693E" w:rsidRDefault="004F693E" w:rsidP="004F693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3E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б органе местного самоуправления, в том числе:</w:t>
            </w:r>
          </w:p>
        </w:tc>
      </w:tr>
      <w:tr w:rsidR="002D594E" w:rsidTr="00A37A07">
        <w:tc>
          <w:tcPr>
            <w:tcW w:w="3545" w:type="dxa"/>
          </w:tcPr>
          <w:p w:rsidR="002D594E" w:rsidRPr="004F693E" w:rsidRDefault="004F693E" w:rsidP="004F693E">
            <w:pPr>
              <w:pStyle w:val="a3"/>
              <w:numPr>
                <w:ilvl w:val="1"/>
                <w:numId w:val="2"/>
              </w:numPr>
              <w:ind w:left="142"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4F693E">
              <w:rPr>
                <w:rFonts w:ascii="Times New Roman" w:hAnsi="Times New Roman" w:cs="Times New Roman"/>
                <w:sz w:val="24"/>
                <w:szCs w:val="26"/>
              </w:rPr>
              <w:t>Наименование и структура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органа местного самоуправления, почтовый адрес, адрес электронной почты (при наличии), номера телефонов справочных служб органа местного самоуправления</w:t>
            </w:r>
          </w:p>
        </w:tc>
        <w:tc>
          <w:tcPr>
            <w:tcW w:w="3118" w:type="dxa"/>
          </w:tcPr>
          <w:p w:rsidR="002D594E" w:rsidRDefault="005910F4" w:rsidP="002D594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0F4"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2D594E" w:rsidRPr="00B605E3" w:rsidRDefault="005910F4" w:rsidP="005910F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B605E3">
              <w:rPr>
                <w:rFonts w:ascii="Times New Roman" w:hAnsi="Times New Roman" w:cs="Times New Roman"/>
                <w:sz w:val="24"/>
                <w:szCs w:val="26"/>
              </w:rPr>
              <w:t>1. Инженер автоматизированной системы управления МКУ «Хозяйственно-эксплуатационной службы администрации городского поселения Игрим»</w:t>
            </w:r>
          </w:p>
          <w:p w:rsidR="005910F4" w:rsidRPr="00B605E3" w:rsidRDefault="005910F4" w:rsidP="005910F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B605E3">
              <w:rPr>
                <w:rFonts w:ascii="Times New Roman" w:hAnsi="Times New Roman" w:cs="Times New Roman"/>
                <w:sz w:val="24"/>
                <w:szCs w:val="26"/>
              </w:rPr>
              <w:t>2. Заместители главы Администрации городского поселения Игрим.</w:t>
            </w:r>
          </w:p>
          <w:p w:rsidR="005910F4" w:rsidRPr="00B605E3" w:rsidRDefault="005910F4" w:rsidP="005910F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B605E3">
              <w:rPr>
                <w:rFonts w:ascii="Times New Roman" w:hAnsi="Times New Roman" w:cs="Times New Roman"/>
                <w:sz w:val="24"/>
                <w:szCs w:val="26"/>
              </w:rPr>
              <w:t xml:space="preserve">3. Руководители структурных подразделений Администрации городского поселения </w:t>
            </w:r>
            <w:r w:rsidR="00B605E3" w:rsidRPr="00B605E3">
              <w:rPr>
                <w:rFonts w:ascii="Times New Roman" w:hAnsi="Times New Roman" w:cs="Times New Roman"/>
                <w:sz w:val="24"/>
                <w:szCs w:val="26"/>
              </w:rPr>
              <w:t>Игрим.</w:t>
            </w:r>
          </w:p>
          <w:p w:rsidR="00B605E3" w:rsidRPr="005910F4" w:rsidRDefault="00B605E3" w:rsidP="005910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05E3">
              <w:rPr>
                <w:rFonts w:ascii="Times New Roman" w:hAnsi="Times New Roman" w:cs="Times New Roman"/>
                <w:sz w:val="24"/>
                <w:szCs w:val="26"/>
              </w:rPr>
              <w:t>4. Ведущие специалисты по работе совета поселения.</w:t>
            </w:r>
          </w:p>
        </w:tc>
      </w:tr>
      <w:tr w:rsidR="00B605E3" w:rsidTr="00A37A07">
        <w:tc>
          <w:tcPr>
            <w:tcW w:w="3545" w:type="dxa"/>
          </w:tcPr>
          <w:p w:rsidR="00B605E3" w:rsidRPr="004F693E" w:rsidRDefault="004F5430" w:rsidP="004F693E">
            <w:pPr>
              <w:pStyle w:val="a3"/>
              <w:numPr>
                <w:ilvl w:val="1"/>
                <w:numId w:val="2"/>
              </w:numPr>
              <w:ind w:left="142" w:firstLine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ведения о полномочиях органов местного самоуправления, его задачах и функциях, а так же перечень законов и иных нормативных правовых актов, определяющих эти полномочия, задачи и функции.</w:t>
            </w:r>
          </w:p>
        </w:tc>
        <w:tc>
          <w:tcPr>
            <w:tcW w:w="3118" w:type="dxa"/>
          </w:tcPr>
          <w:p w:rsidR="00B605E3" w:rsidRPr="005910F4" w:rsidRDefault="004F5430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910F4"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B605E3" w:rsidRPr="00B605E3" w:rsidRDefault="004F5430" w:rsidP="005910F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Сектор по правовым вопросам администрации городского поселения Игрим </w:t>
            </w:r>
          </w:p>
        </w:tc>
      </w:tr>
      <w:tr w:rsidR="004F5430" w:rsidTr="00A37A07">
        <w:tc>
          <w:tcPr>
            <w:tcW w:w="3545" w:type="dxa"/>
          </w:tcPr>
          <w:p w:rsidR="004F5430" w:rsidRDefault="004F5430" w:rsidP="004F693E">
            <w:pPr>
              <w:pStyle w:val="a3"/>
              <w:numPr>
                <w:ilvl w:val="1"/>
                <w:numId w:val="2"/>
              </w:numPr>
              <w:ind w:left="142" w:firstLine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</w:t>
            </w:r>
            <w:r w:rsidR="002B1D11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авочных служб подведомственных организаций. </w:t>
            </w:r>
          </w:p>
        </w:tc>
        <w:tc>
          <w:tcPr>
            <w:tcW w:w="3118" w:type="dxa"/>
          </w:tcPr>
          <w:p w:rsidR="004F5430" w:rsidRPr="005910F4" w:rsidRDefault="004F5430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910F4"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73369A" w:rsidRDefault="0073369A" w:rsidP="0073369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.</w:t>
            </w:r>
            <w:r w:rsidRPr="00B605E3">
              <w:rPr>
                <w:rFonts w:ascii="Times New Roman" w:hAnsi="Times New Roman" w:cs="Times New Roman"/>
                <w:sz w:val="24"/>
                <w:szCs w:val="26"/>
              </w:rPr>
              <w:t xml:space="preserve"> Инженер автоматизированной системы управления МКУ «Хозяйственно-эксплуатационной службы администрации городского поселения Игрим»</w:t>
            </w:r>
          </w:p>
          <w:p w:rsidR="004F5430" w:rsidRDefault="0073369A" w:rsidP="005910F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. Директора подведомственных организаций</w:t>
            </w:r>
          </w:p>
        </w:tc>
      </w:tr>
      <w:tr w:rsidR="004F5430" w:rsidTr="00A37A07">
        <w:tc>
          <w:tcPr>
            <w:tcW w:w="3545" w:type="dxa"/>
          </w:tcPr>
          <w:p w:rsidR="004F5430" w:rsidRDefault="004F5430" w:rsidP="004F693E">
            <w:pPr>
              <w:pStyle w:val="a3"/>
              <w:numPr>
                <w:ilvl w:val="1"/>
                <w:numId w:val="2"/>
              </w:numPr>
              <w:ind w:left="142" w:firstLine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ведения о руководителях органа местного самоуправления, его</w:t>
            </w:r>
            <w:r w:rsidR="00AA0D4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AA0D41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структурных подразделений, руководителях подведомственных организаций (фамилии, имена, отчества, а также при письменном согласии указанных лиц сведения о них).</w:t>
            </w:r>
          </w:p>
        </w:tc>
        <w:tc>
          <w:tcPr>
            <w:tcW w:w="3118" w:type="dxa"/>
          </w:tcPr>
          <w:p w:rsidR="004F5430" w:rsidRPr="005910F4" w:rsidRDefault="00AA0D41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910F4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Поддерживается в актуальном состоянии</w:t>
            </w:r>
          </w:p>
        </w:tc>
        <w:tc>
          <w:tcPr>
            <w:tcW w:w="3543" w:type="dxa"/>
          </w:tcPr>
          <w:p w:rsidR="00AA0D41" w:rsidRPr="00B605E3" w:rsidRDefault="00AA0D41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B605E3">
              <w:rPr>
                <w:rFonts w:ascii="Times New Roman" w:hAnsi="Times New Roman" w:cs="Times New Roman"/>
                <w:sz w:val="24"/>
                <w:szCs w:val="26"/>
              </w:rPr>
              <w:t xml:space="preserve">1. Инженер автоматизированной системы управления МКУ </w:t>
            </w:r>
            <w:r w:rsidRPr="00B605E3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«Хозяйственно-эксплуатационной службы администрации городского поселения Игрим»</w:t>
            </w:r>
          </w:p>
          <w:p w:rsidR="00AA0D41" w:rsidRPr="00B605E3" w:rsidRDefault="00AA0D41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B605E3">
              <w:rPr>
                <w:rFonts w:ascii="Times New Roman" w:hAnsi="Times New Roman" w:cs="Times New Roman"/>
                <w:sz w:val="24"/>
                <w:szCs w:val="26"/>
              </w:rPr>
              <w:t>2. Заместители главы Администрации городского поселения Игрим.</w:t>
            </w:r>
          </w:p>
          <w:p w:rsidR="00AA0D41" w:rsidRPr="00B605E3" w:rsidRDefault="00AA0D41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B605E3">
              <w:rPr>
                <w:rFonts w:ascii="Times New Roman" w:hAnsi="Times New Roman" w:cs="Times New Roman"/>
                <w:sz w:val="24"/>
                <w:szCs w:val="26"/>
              </w:rPr>
              <w:t>3. Руководители структурных подразделений Администрации городского поселения Игрим.</w:t>
            </w:r>
          </w:p>
          <w:p w:rsidR="004F5430" w:rsidRDefault="00AA0D41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B605E3">
              <w:rPr>
                <w:rFonts w:ascii="Times New Roman" w:hAnsi="Times New Roman" w:cs="Times New Roman"/>
                <w:sz w:val="24"/>
                <w:szCs w:val="26"/>
              </w:rPr>
              <w:t>4. Ведущие специалисты по работе совета поселения.</w:t>
            </w:r>
          </w:p>
        </w:tc>
      </w:tr>
      <w:tr w:rsidR="000D7879" w:rsidTr="00A37A07">
        <w:tc>
          <w:tcPr>
            <w:tcW w:w="3545" w:type="dxa"/>
          </w:tcPr>
          <w:p w:rsidR="000D7879" w:rsidRDefault="000D7879" w:rsidP="004F693E">
            <w:pPr>
              <w:pStyle w:val="a3"/>
              <w:numPr>
                <w:ilvl w:val="1"/>
                <w:numId w:val="2"/>
              </w:numPr>
              <w:ind w:left="142" w:firstLine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Перечни информационных систем, банков данных реестров, регистров, находящихся в ведении органов местного самоуправления, подведомственных организаций.</w:t>
            </w:r>
          </w:p>
        </w:tc>
        <w:tc>
          <w:tcPr>
            <w:tcW w:w="3118" w:type="dxa"/>
          </w:tcPr>
          <w:p w:rsidR="000D7879" w:rsidRPr="005910F4" w:rsidRDefault="000D7879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910F4"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0D7879" w:rsidRPr="00B605E3" w:rsidRDefault="000D7879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Руководители и специалисты администрации местного самоуправления, в ведении которых находится соответствующие информационные системы, банки данных, реестры, регистры, организации. </w:t>
            </w:r>
          </w:p>
        </w:tc>
      </w:tr>
      <w:tr w:rsidR="000D7879" w:rsidTr="00A37A07">
        <w:tc>
          <w:tcPr>
            <w:tcW w:w="3545" w:type="dxa"/>
          </w:tcPr>
          <w:p w:rsidR="000D7879" w:rsidRDefault="000D7879" w:rsidP="004F693E">
            <w:pPr>
              <w:pStyle w:val="a3"/>
              <w:numPr>
                <w:ilvl w:val="1"/>
                <w:numId w:val="2"/>
              </w:numPr>
              <w:ind w:left="142" w:firstLine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ведения о средствах массовой информации, учрежденных органом местного самоуправления (при наличии)</w:t>
            </w:r>
          </w:p>
        </w:tc>
        <w:tc>
          <w:tcPr>
            <w:tcW w:w="3118" w:type="dxa"/>
          </w:tcPr>
          <w:p w:rsidR="000D7879" w:rsidRPr="005910F4" w:rsidRDefault="000D7879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910F4"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0D7879" w:rsidRDefault="000D7879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B605E3">
              <w:rPr>
                <w:rFonts w:ascii="Times New Roman" w:hAnsi="Times New Roman" w:cs="Times New Roman"/>
                <w:sz w:val="24"/>
                <w:szCs w:val="26"/>
              </w:rPr>
              <w:t>Инженер автоматизированной системы управления МКУ «Хозяйственно-эксплуатационной службы администрации городского поселения Игрим»</w:t>
            </w:r>
          </w:p>
        </w:tc>
      </w:tr>
      <w:tr w:rsidR="00FA2C60" w:rsidTr="00A37A07">
        <w:tc>
          <w:tcPr>
            <w:tcW w:w="3545" w:type="dxa"/>
          </w:tcPr>
          <w:p w:rsidR="00FA2C60" w:rsidRDefault="00FA2C60" w:rsidP="004F693E">
            <w:pPr>
              <w:pStyle w:val="a3"/>
              <w:numPr>
                <w:ilvl w:val="1"/>
                <w:numId w:val="2"/>
              </w:numPr>
              <w:ind w:left="142"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F41B8C">
              <w:rPr>
                <w:rFonts w:ascii="Times New Roman" w:hAnsi="Times New Roman" w:cs="Times New Roman"/>
                <w:sz w:val="24"/>
                <w:szCs w:val="26"/>
              </w:rPr>
              <w:t>Перечень учреждений культуры, подведомственных структурному подразделению органа местного самоуправления (куратору)</w:t>
            </w:r>
            <w:r w:rsidR="004B09B8" w:rsidRPr="00F41B8C">
              <w:rPr>
                <w:rFonts w:ascii="Times New Roman" w:hAnsi="Times New Roman" w:cs="Times New Roman"/>
                <w:sz w:val="24"/>
                <w:szCs w:val="26"/>
              </w:rPr>
              <w:t>, с указанием почтовых адресов указанных учреждений, а также номеров телефонов, по которым можно получить информацию справочного характера об этих учрежд</w:t>
            </w:r>
            <w:r w:rsidR="00F41B8C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="004B09B8" w:rsidRPr="00F41B8C">
              <w:rPr>
                <w:rFonts w:ascii="Times New Roman" w:hAnsi="Times New Roman" w:cs="Times New Roman"/>
                <w:sz w:val="24"/>
                <w:szCs w:val="26"/>
              </w:rPr>
              <w:t>ниях.</w:t>
            </w:r>
          </w:p>
        </w:tc>
        <w:tc>
          <w:tcPr>
            <w:tcW w:w="3118" w:type="dxa"/>
          </w:tcPr>
          <w:p w:rsidR="00FA2C60" w:rsidRPr="005910F4" w:rsidRDefault="004B09B8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910F4"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FA2C60" w:rsidRDefault="004B09B8" w:rsidP="004B09B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4B09B8">
              <w:rPr>
                <w:rFonts w:ascii="Times New Roman" w:hAnsi="Times New Roman" w:cs="Times New Roman"/>
                <w:sz w:val="24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Директор</w:t>
            </w:r>
            <w:r w:rsidR="00F41B8C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4B09B8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подведомственн</w:t>
            </w:r>
            <w:r w:rsidR="00F41B8C">
              <w:rPr>
                <w:rFonts w:ascii="Times New Roman" w:hAnsi="Times New Roman" w:cs="Times New Roman"/>
                <w:sz w:val="24"/>
                <w:szCs w:val="26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учреждени</w:t>
            </w:r>
            <w:r w:rsidR="00F41B8C">
              <w:rPr>
                <w:rFonts w:ascii="Times New Roman" w:hAnsi="Times New Roman" w:cs="Times New Roman"/>
                <w:sz w:val="24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  <w:p w:rsidR="004B09B8" w:rsidRPr="004B09B8" w:rsidRDefault="004B09B8" w:rsidP="004B09B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2. </w:t>
            </w:r>
            <w:r w:rsidRPr="00B605E3">
              <w:rPr>
                <w:rFonts w:ascii="Times New Roman" w:hAnsi="Times New Roman" w:cs="Times New Roman"/>
                <w:sz w:val="24"/>
                <w:szCs w:val="26"/>
              </w:rPr>
              <w:t>Инженер автоматизированной системы управления МКУ «Хозяйственно-эксплуатационной службы администрации городского поселения Игрим»</w:t>
            </w:r>
          </w:p>
        </w:tc>
      </w:tr>
      <w:tr w:rsidR="00276F47" w:rsidTr="00A37A07">
        <w:tc>
          <w:tcPr>
            <w:tcW w:w="10206" w:type="dxa"/>
            <w:gridSpan w:val="3"/>
          </w:tcPr>
          <w:p w:rsidR="00276F47" w:rsidRPr="00276F47" w:rsidRDefault="00276F47" w:rsidP="00276F4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Информация о нормотворческой деятельности органа местного самоуправления, в том числе:</w:t>
            </w:r>
          </w:p>
        </w:tc>
      </w:tr>
      <w:tr w:rsidR="00276F47" w:rsidTr="00A37A07">
        <w:tc>
          <w:tcPr>
            <w:tcW w:w="3545" w:type="dxa"/>
          </w:tcPr>
          <w:p w:rsidR="00276F47" w:rsidRPr="000D7879" w:rsidRDefault="00276F47" w:rsidP="00276F47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.1 Муниципальные правовы</w:t>
            </w:r>
            <w:r w:rsidR="002701CC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акты, принятые (изданные) органом местного самоуправления, включая сведения о внесении в них изменений, признании утратившими силу.</w:t>
            </w:r>
          </w:p>
        </w:tc>
        <w:tc>
          <w:tcPr>
            <w:tcW w:w="3118" w:type="dxa"/>
          </w:tcPr>
          <w:p w:rsidR="00276F47" w:rsidRDefault="002701CC" w:rsidP="002D594E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В течении </w:t>
            </w:r>
            <w:r w:rsidR="00013572">
              <w:rPr>
                <w:rFonts w:ascii="Times New Roman" w:hAnsi="Times New Roman" w:cs="Times New Roman"/>
                <w:b/>
                <w:sz w:val="24"/>
                <w:szCs w:val="26"/>
              </w:rPr>
              <w:t>десяти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рабочих дней со дня: </w:t>
            </w:r>
          </w:p>
          <w:p w:rsidR="0025447C" w:rsidRDefault="002701CC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подписания муниципального правового акта Главы поселения, Администрации городского поселения (или опубликования данного акта, если таковое требуется)</w:t>
            </w:r>
            <w:r w:rsidR="0025447C">
              <w:rPr>
                <w:rFonts w:ascii="Times New Roman" w:hAnsi="Times New Roman" w:cs="Times New Roman"/>
                <w:sz w:val="24"/>
                <w:szCs w:val="26"/>
              </w:rPr>
              <w:t>;</w:t>
            </w:r>
          </w:p>
          <w:p w:rsidR="0025447C" w:rsidRPr="002701CC" w:rsidRDefault="0025447C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- поступления в Администрацию поселения оригинала или копии (в письменном и электронном виде) принятого и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оформленного муниципального правового акта Совета депутатов городского поселения Игрим, (или опубликования данного акта, если таковое требуется)</w:t>
            </w:r>
          </w:p>
        </w:tc>
        <w:tc>
          <w:tcPr>
            <w:tcW w:w="3543" w:type="dxa"/>
          </w:tcPr>
          <w:p w:rsidR="00276F47" w:rsidRDefault="0025447C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.</w:t>
            </w:r>
            <w:r w:rsidRPr="00B605E3">
              <w:rPr>
                <w:rFonts w:ascii="Times New Roman" w:hAnsi="Times New Roman" w:cs="Times New Roman"/>
                <w:sz w:val="24"/>
                <w:szCs w:val="26"/>
              </w:rPr>
              <w:t xml:space="preserve"> Инженер автоматизированной системы управления МКУ «Хозяйственно-эксплуатационной службы администрации городского поселения Игрим»</w:t>
            </w:r>
          </w:p>
          <w:p w:rsidR="00013572" w:rsidRDefault="00013572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. Муниципальный служащий ответственный за издание муниципального правого акта</w:t>
            </w:r>
          </w:p>
          <w:p w:rsidR="0025447C" w:rsidRPr="00B605E3" w:rsidRDefault="0025447C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013572">
              <w:rPr>
                <w:rFonts w:ascii="Times New Roman" w:hAnsi="Times New Roman" w:cs="Times New Roman"/>
                <w:sz w:val="24"/>
                <w:szCs w:val="26"/>
              </w:rPr>
              <w:t xml:space="preserve">3. </w:t>
            </w:r>
            <w:r w:rsidR="00013572" w:rsidRPr="00B605E3">
              <w:rPr>
                <w:rFonts w:ascii="Times New Roman" w:hAnsi="Times New Roman" w:cs="Times New Roman"/>
                <w:sz w:val="24"/>
                <w:szCs w:val="26"/>
              </w:rPr>
              <w:t>Ведущие специалисты по работе совета поселения.</w:t>
            </w:r>
          </w:p>
        </w:tc>
      </w:tr>
      <w:tr w:rsidR="0025447C" w:rsidTr="00A37A07">
        <w:tc>
          <w:tcPr>
            <w:tcW w:w="3545" w:type="dxa"/>
          </w:tcPr>
          <w:p w:rsidR="0025447C" w:rsidRDefault="0025447C" w:rsidP="00276F47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2.2 Сведения о признании муниципального правового акта, принятого (изданного) органом местного самоуправления, судом недействующим.</w:t>
            </w:r>
          </w:p>
        </w:tc>
        <w:tc>
          <w:tcPr>
            <w:tcW w:w="3118" w:type="dxa"/>
          </w:tcPr>
          <w:p w:rsidR="0025447C" w:rsidRPr="000A0D68" w:rsidRDefault="000A0D68" w:rsidP="0001357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В течении </w:t>
            </w:r>
            <w:r w:rsidR="00013572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десяти 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рабочих дней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со дня поступления в Администрацию городского поселения соответствующего вступившего в законную силу судебного постановления (акта, решения)</w:t>
            </w:r>
          </w:p>
        </w:tc>
        <w:tc>
          <w:tcPr>
            <w:tcW w:w="3543" w:type="dxa"/>
          </w:tcPr>
          <w:p w:rsidR="000A0D68" w:rsidRDefault="000A0D68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0A0D68">
              <w:rPr>
                <w:rFonts w:ascii="Times New Roman" w:hAnsi="Times New Roman" w:cs="Times New Roman"/>
                <w:sz w:val="24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B605E3">
              <w:rPr>
                <w:rFonts w:ascii="Times New Roman" w:hAnsi="Times New Roman" w:cs="Times New Roman"/>
                <w:sz w:val="24"/>
                <w:szCs w:val="26"/>
              </w:rPr>
              <w:t>Инженер автоматизированной системы управления МКУ «Хозяйственно-эксплуатационной службы администрации городского поселения Игрим»</w:t>
            </w:r>
          </w:p>
          <w:p w:rsidR="00013572" w:rsidRDefault="00013572" w:rsidP="0001357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. Муниципальный служащий ответственный за издание муниципального правого акта</w:t>
            </w:r>
          </w:p>
          <w:p w:rsidR="0025447C" w:rsidRPr="000A0D68" w:rsidRDefault="00013572" w:rsidP="0001357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3. </w:t>
            </w:r>
            <w:r w:rsidRPr="00B605E3">
              <w:rPr>
                <w:rFonts w:ascii="Times New Roman" w:hAnsi="Times New Roman" w:cs="Times New Roman"/>
                <w:sz w:val="24"/>
                <w:szCs w:val="26"/>
              </w:rPr>
              <w:t>Ведущие специалисты по работе совета поселения.</w:t>
            </w:r>
          </w:p>
        </w:tc>
      </w:tr>
      <w:tr w:rsidR="000A0D68" w:rsidTr="00A37A07">
        <w:tc>
          <w:tcPr>
            <w:tcW w:w="3545" w:type="dxa"/>
          </w:tcPr>
          <w:p w:rsidR="000A0D68" w:rsidRDefault="000A0D68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.3 Сведения о государственной регистрации Устава городского поселения Игрим или вносимых в него изменений.</w:t>
            </w:r>
          </w:p>
        </w:tc>
        <w:tc>
          <w:tcPr>
            <w:tcW w:w="3118" w:type="dxa"/>
          </w:tcPr>
          <w:p w:rsidR="000A0D68" w:rsidRPr="000A0D68" w:rsidRDefault="000A0D68" w:rsidP="0001357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В течении </w:t>
            </w:r>
            <w:r w:rsidR="00013572">
              <w:rPr>
                <w:rFonts w:ascii="Times New Roman" w:hAnsi="Times New Roman" w:cs="Times New Roman"/>
                <w:b/>
                <w:sz w:val="24"/>
                <w:szCs w:val="26"/>
              </w:rPr>
              <w:t>десяти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рабочих дней </w:t>
            </w:r>
            <w:r w:rsidRPr="000A0D68">
              <w:rPr>
                <w:rFonts w:ascii="Times New Roman" w:hAnsi="Times New Roman" w:cs="Times New Roman"/>
                <w:sz w:val="24"/>
                <w:szCs w:val="26"/>
              </w:rPr>
              <w:t>со дня официального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опубликования соответствующего муниципального правового акта </w:t>
            </w:r>
          </w:p>
        </w:tc>
        <w:tc>
          <w:tcPr>
            <w:tcW w:w="3543" w:type="dxa"/>
          </w:tcPr>
          <w:p w:rsidR="000A0D68" w:rsidRDefault="000A0D68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ектор по правовым вопросам администрации городского поселения Игрим</w:t>
            </w:r>
          </w:p>
        </w:tc>
      </w:tr>
      <w:tr w:rsidR="000A0D68" w:rsidTr="00A37A07">
        <w:tc>
          <w:tcPr>
            <w:tcW w:w="3545" w:type="dxa"/>
          </w:tcPr>
          <w:p w:rsidR="000A0D68" w:rsidRDefault="00251891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2.4 Тексты проектов решений Совета депутатов городского поселения Игрим </w:t>
            </w:r>
          </w:p>
        </w:tc>
        <w:tc>
          <w:tcPr>
            <w:tcW w:w="3118" w:type="dxa"/>
          </w:tcPr>
          <w:p w:rsidR="000A0D68" w:rsidRDefault="00251891" w:rsidP="00013572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В течении </w:t>
            </w:r>
            <w:r w:rsidR="00013572">
              <w:rPr>
                <w:rFonts w:ascii="Times New Roman" w:hAnsi="Times New Roman" w:cs="Times New Roman"/>
                <w:b/>
                <w:sz w:val="24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рабочих дней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со дня поступления соответствующего проекта Ведущему специалисту по работе совета поселения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3543" w:type="dxa"/>
          </w:tcPr>
          <w:p w:rsidR="000A0D68" w:rsidRDefault="00251891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B605E3">
              <w:rPr>
                <w:rFonts w:ascii="Times New Roman" w:hAnsi="Times New Roman" w:cs="Times New Roman"/>
                <w:sz w:val="24"/>
                <w:szCs w:val="26"/>
              </w:rPr>
              <w:t>Ведущие специалисты по работе совета поселения.</w:t>
            </w:r>
          </w:p>
        </w:tc>
      </w:tr>
      <w:tr w:rsidR="00251891" w:rsidTr="00A37A07">
        <w:tc>
          <w:tcPr>
            <w:tcW w:w="3545" w:type="dxa"/>
          </w:tcPr>
          <w:p w:rsidR="00877126" w:rsidRPr="00877126" w:rsidRDefault="00251891" w:rsidP="0087712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2.5 </w:t>
            </w:r>
            <w:r w:rsidRPr="00877126">
              <w:rPr>
                <w:rFonts w:ascii="Times New Roman" w:hAnsi="Times New Roman" w:cs="Times New Roman"/>
                <w:sz w:val="24"/>
                <w:szCs w:val="26"/>
              </w:rPr>
              <w:t>Информация о размещении заказов на поставки товаров, выполнение работ, оказание услуг для муниципальных нужд в соответствии с законодательством Российской Федерации о</w:t>
            </w:r>
            <w:r w:rsidR="00877126" w:rsidRPr="00877126">
              <w:rPr>
                <w:rFonts w:ascii="Times New Roman" w:hAnsi="Times New Roman" w:cs="Times New Roman"/>
                <w:sz w:val="24"/>
                <w:szCs w:val="26"/>
              </w:rPr>
              <w:t xml:space="preserve"> контрактной системе в сфере закупок</w:t>
            </w:r>
          </w:p>
          <w:p w:rsidR="00251891" w:rsidRDefault="00251891" w:rsidP="0087712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877126">
              <w:rPr>
                <w:rFonts w:ascii="Times New Roman" w:hAnsi="Times New Roman" w:cs="Times New Roman"/>
                <w:sz w:val="24"/>
                <w:szCs w:val="26"/>
              </w:rPr>
              <w:t>товаров, выполнение работ, оказание услуг для государственных и муниципальных нужд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3118" w:type="dxa"/>
          </w:tcPr>
          <w:p w:rsidR="00251891" w:rsidRPr="006B7167" w:rsidRDefault="00251891" w:rsidP="00877126">
            <w:pPr>
              <w:rPr>
                <w:rFonts w:ascii="Times New Roman" w:hAnsi="Times New Roman" w:cs="Times New Roman"/>
              </w:rPr>
            </w:pPr>
            <w:r w:rsidRPr="006B7167">
              <w:rPr>
                <w:rFonts w:ascii="Times New Roman" w:hAnsi="Times New Roman" w:cs="Times New Roman"/>
              </w:rPr>
              <w:t xml:space="preserve">Поддерживается в актуальном состоянии в соответствии с законодательством и муниципальными правовыми актами, регулирующими организацию </w:t>
            </w:r>
            <w:r w:rsidR="00877126" w:rsidRPr="006B7167">
              <w:rPr>
                <w:rFonts w:ascii="Times New Roman" w:hAnsi="Times New Roman" w:cs="Times New Roman"/>
              </w:rPr>
              <w:t>контрактной системы в сфере закупок товаров, выполнение работ, оказание услуг для государственных и муниципальных нужд.</w:t>
            </w:r>
          </w:p>
        </w:tc>
        <w:tc>
          <w:tcPr>
            <w:tcW w:w="3543" w:type="dxa"/>
          </w:tcPr>
          <w:p w:rsidR="00251891" w:rsidRPr="001F128E" w:rsidRDefault="001F128E" w:rsidP="001F128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F128E">
              <w:rPr>
                <w:rFonts w:ascii="Times New Roman" w:hAnsi="Times New Roman" w:cs="Times New Roman"/>
                <w:sz w:val="24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877126" w:rsidRPr="001F128E">
              <w:rPr>
                <w:rFonts w:ascii="Times New Roman" w:hAnsi="Times New Roman" w:cs="Times New Roman"/>
                <w:sz w:val="24"/>
                <w:szCs w:val="26"/>
              </w:rPr>
              <w:t>Начальник организационного</w:t>
            </w:r>
            <w:r w:rsidR="00251891" w:rsidRPr="001F128E">
              <w:rPr>
                <w:rFonts w:ascii="Times New Roman" w:hAnsi="Times New Roman" w:cs="Times New Roman"/>
                <w:sz w:val="24"/>
                <w:szCs w:val="26"/>
              </w:rPr>
              <w:t xml:space="preserve"> отдел</w:t>
            </w:r>
            <w:r w:rsidR="00877126" w:rsidRPr="001F128E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="00251891" w:rsidRPr="001F128E">
              <w:rPr>
                <w:rFonts w:ascii="Times New Roman" w:hAnsi="Times New Roman" w:cs="Times New Roman"/>
                <w:sz w:val="24"/>
                <w:szCs w:val="26"/>
              </w:rPr>
              <w:t xml:space="preserve"> администрации городского поселения Игрим</w:t>
            </w:r>
          </w:p>
          <w:p w:rsidR="00877126" w:rsidRPr="00B605E3" w:rsidRDefault="001F128E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2. </w:t>
            </w:r>
            <w:r w:rsidR="00877126">
              <w:rPr>
                <w:rFonts w:ascii="Times New Roman" w:hAnsi="Times New Roman" w:cs="Times New Roman"/>
                <w:sz w:val="24"/>
                <w:szCs w:val="26"/>
              </w:rPr>
              <w:t xml:space="preserve">Ведущий специалист по организации муниципального заказа  </w:t>
            </w:r>
          </w:p>
        </w:tc>
      </w:tr>
      <w:tr w:rsidR="00251891" w:rsidTr="00A37A07">
        <w:tc>
          <w:tcPr>
            <w:tcW w:w="3545" w:type="dxa"/>
          </w:tcPr>
          <w:p w:rsidR="00251891" w:rsidRDefault="00807EBC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2.6 Административные регламенты, стандарты муниципальных услуг </w:t>
            </w:r>
          </w:p>
        </w:tc>
        <w:tc>
          <w:tcPr>
            <w:tcW w:w="3118" w:type="dxa"/>
          </w:tcPr>
          <w:p w:rsidR="00251891" w:rsidRPr="00807EBC" w:rsidRDefault="00807EBC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В течении пяти рабочих дней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со дня подписания соответствующего муниципального правового акта</w:t>
            </w:r>
          </w:p>
        </w:tc>
        <w:tc>
          <w:tcPr>
            <w:tcW w:w="3543" w:type="dxa"/>
          </w:tcPr>
          <w:p w:rsidR="00251891" w:rsidRDefault="00807EBC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уководители и специалисты администрации местного самоуправления, в ведении которых находятся соответствующие административные регламенты, стандарты муниципальных услуг</w:t>
            </w:r>
          </w:p>
        </w:tc>
      </w:tr>
      <w:tr w:rsidR="00807EBC" w:rsidTr="00A37A07">
        <w:tc>
          <w:tcPr>
            <w:tcW w:w="3545" w:type="dxa"/>
          </w:tcPr>
          <w:p w:rsidR="00807EBC" w:rsidRPr="006B7167" w:rsidRDefault="00807EBC" w:rsidP="000A0D68">
            <w:pPr>
              <w:rPr>
                <w:rFonts w:ascii="Times New Roman" w:hAnsi="Times New Roman" w:cs="Times New Roman"/>
              </w:rPr>
            </w:pPr>
            <w:r w:rsidRPr="006B7167">
              <w:rPr>
                <w:rFonts w:ascii="Times New Roman" w:hAnsi="Times New Roman" w:cs="Times New Roman"/>
              </w:rPr>
              <w:t xml:space="preserve">2.7 Установленные формы обращений, заявлений иных документов, принимаемых органом местного самоуправления к рассмотрению в соответствии с законами и иными нормативными </w:t>
            </w:r>
            <w:r w:rsidRPr="006B7167">
              <w:rPr>
                <w:rFonts w:ascii="Times New Roman" w:hAnsi="Times New Roman" w:cs="Times New Roman"/>
              </w:rPr>
              <w:lastRenderedPageBreak/>
              <w:t xml:space="preserve">правовыми актами, муниципальными правовыми актами. </w:t>
            </w:r>
          </w:p>
        </w:tc>
        <w:tc>
          <w:tcPr>
            <w:tcW w:w="3118" w:type="dxa"/>
          </w:tcPr>
          <w:p w:rsidR="00807EBC" w:rsidRDefault="00807EBC" w:rsidP="002D594E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Поддерживается в актуальном состоянии</w:t>
            </w:r>
          </w:p>
        </w:tc>
        <w:tc>
          <w:tcPr>
            <w:tcW w:w="3543" w:type="dxa"/>
          </w:tcPr>
          <w:p w:rsidR="00807EBC" w:rsidRDefault="00807EBC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Структурные подразделения органов местного самоуправления, непосредственно принимающие обращения, заявления и иные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документы по установленной форме</w:t>
            </w:r>
          </w:p>
        </w:tc>
      </w:tr>
      <w:tr w:rsidR="00807EBC" w:rsidTr="00A37A07">
        <w:tc>
          <w:tcPr>
            <w:tcW w:w="3545" w:type="dxa"/>
          </w:tcPr>
          <w:p w:rsidR="00807EBC" w:rsidRDefault="00807EBC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2.8</w:t>
            </w:r>
            <w:r w:rsidR="00013572">
              <w:rPr>
                <w:rFonts w:ascii="Times New Roman" w:hAnsi="Times New Roman" w:cs="Times New Roman"/>
                <w:sz w:val="24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Порядок обжалования муниципальных правовых актов </w:t>
            </w:r>
          </w:p>
        </w:tc>
        <w:tc>
          <w:tcPr>
            <w:tcW w:w="3118" w:type="dxa"/>
          </w:tcPr>
          <w:p w:rsidR="00807EBC" w:rsidRDefault="00807EBC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807EBC" w:rsidRDefault="003B4969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ектор по правовым вопросам администрации городского поселения Игрим</w:t>
            </w:r>
          </w:p>
        </w:tc>
      </w:tr>
      <w:tr w:rsidR="003B4969" w:rsidTr="00A37A07">
        <w:tc>
          <w:tcPr>
            <w:tcW w:w="10206" w:type="dxa"/>
            <w:gridSpan w:val="3"/>
          </w:tcPr>
          <w:p w:rsidR="003B4969" w:rsidRPr="003B4969" w:rsidRDefault="003B4969" w:rsidP="003B496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B4969">
              <w:rPr>
                <w:rFonts w:ascii="Times New Roman" w:hAnsi="Times New Roman" w:cs="Times New Roman"/>
                <w:b/>
                <w:sz w:val="24"/>
                <w:szCs w:val="26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Статистическая информация о деятельности органов местного самоуправления, в том числе</w:t>
            </w:r>
          </w:p>
        </w:tc>
      </w:tr>
      <w:tr w:rsidR="003B4969" w:rsidTr="00A37A07">
        <w:tc>
          <w:tcPr>
            <w:tcW w:w="3545" w:type="dxa"/>
          </w:tcPr>
          <w:p w:rsidR="003B4969" w:rsidRDefault="003B4969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.1 Сведения об использовании органом местного самоуправления, подведомственными организациями выделяемых бюджетных средств</w:t>
            </w:r>
          </w:p>
        </w:tc>
        <w:tc>
          <w:tcPr>
            <w:tcW w:w="3118" w:type="dxa"/>
          </w:tcPr>
          <w:p w:rsidR="003B4969" w:rsidRPr="003B4969" w:rsidRDefault="003B4969" w:rsidP="002D594E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ежеквартально</w:t>
            </w:r>
          </w:p>
        </w:tc>
        <w:tc>
          <w:tcPr>
            <w:tcW w:w="3543" w:type="dxa"/>
          </w:tcPr>
          <w:p w:rsidR="003B4969" w:rsidRDefault="003B4969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аспорядители бюджетных средств</w:t>
            </w:r>
          </w:p>
        </w:tc>
      </w:tr>
      <w:tr w:rsidR="001E4D04" w:rsidTr="00A37A07">
        <w:tc>
          <w:tcPr>
            <w:tcW w:w="3545" w:type="dxa"/>
          </w:tcPr>
          <w:p w:rsidR="001E4D04" w:rsidRDefault="001E4D04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  <w:r w:rsidRPr="00013572">
              <w:rPr>
                <w:rFonts w:ascii="Times New Roman" w:hAnsi="Times New Roman" w:cs="Times New Roman"/>
                <w:sz w:val="24"/>
                <w:szCs w:val="26"/>
              </w:rPr>
              <w:t>.2 Ведение реестра, в том числе включение (исключение – на основании распоряжения администрации городского поселения Игрим) в реестр сведений о субъектах малого и среднего предпринимательства – получателей поддержки, с правом использования электронной цифровой подписи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</w:t>
            </w:r>
          </w:p>
        </w:tc>
        <w:tc>
          <w:tcPr>
            <w:tcW w:w="3118" w:type="dxa"/>
          </w:tcPr>
          <w:p w:rsidR="001E4D04" w:rsidRDefault="001E4D04" w:rsidP="002D594E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1E4D04" w:rsidRDefault="00877126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Ведущий </w:t>
            </w:r>
            <w:r w:rsidR="001E4D04">
              <w:rPr>
                <w:rFonts w:ascii="Times New Roman" w:hAnsi="Times New Roman" w:cs="Times New Roman"/>
                <w:sz w:val="24"/>
                <w:szCs w:val="26"/>
              </w:rPr>
              <w:t xml:space="preserve">специалист (ЗАГС) администрации городского поселения Игрим </w:t>
            </w:r>
          </w:p>
        </w:tc>
      </w:tr>
      <w:tr w:rsidR="00800A72" w:rsidTr="00A37A07">
        <w:tc>
          <w:tcPr>
            <w:tcW w:w="3545" w:type="dxa"/>
          </w:tcPr>
          <w:p w:rsidR="00800A72" w:rsidRDefault="00800A72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.3.</w:t>
            </w:r>
            <w:r w:rsidRPr="0068390A">
              <w:rPr>
                <w:rFonts w:ascii="Times New Roman" w:hAnsi="Times New Roman" w:cs="Times New Roman"/>
                <w:sz w:val="24"/>
                <w:szCs w:val="26"/>
              </w:rPr>
      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3118" w:type="dxa"/>
          </w:tcPr>
          <w:p w:rsidR="00800A72" w:rsidRDefault="0068390A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800A72" w:rsidRDefault="0068390A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едущий специалист по экономическим вопросам</w:t>
            </w:r>
          </w:p>
        </w:tc>
      </w:tr>
      <w:tr w:rsidR="0068390A" w:rsidTr="00A37A07">
        <w:tc>
          <w:tcPr>
            <w:tcW w:w="3545" w:type="dxa"/>
          </w:tcPr>
          <w:p w:rsidR="0068390A" w:rsidRDefault="0068390A" w:rsidP="0068390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.</w:t>
            </w:r>
            <w:r w:rsidRPr="0068390A">
              <w:rPr>
                <w:rFonts w:ascii="Times New Roman" w:hAnsi="Times New Roman" w:cs="Times New Roman"/>
                <w:sz w:val="24"/>
                <w:szCs w:val="26"/>
              </w:rPr>
              <w:t>4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т</w:t>
            </w:r>
            <w:r w:rsidRPr="0068390A">
              <w:rPr>
                <w:rFonts w:ascii="Times New Roman" w:hAnsi="Times New Roman" w:cs="Times New Roman"/>
                <w:sz w:val="24"/>
                <w:szCs w:val="26"/>
              </w:rPr>
              <w:t>ной системы Российской Федерации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3118" w:type="dxa"/>
          </w:tcPr>
          <w:p w:rsidR="0068390A" w:rsidRDefault="0068390A" w:rsidP="0068390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68390A" w:rsidRDefault="0068390A" w:rsidP="0068390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едущий специалист по экономическим вопросам</w:t>
            </w:r>
          </w:p>
        </w:tc>
      </w:tr>
      <w:tr w:rsidR="003B4969" w:rsidTr="00A37A07">
        <w:tc>
          <w:tcPr>
            <w:tcW w:w="10206" w:type="dxa"/>
            <w:gridSpan w:val="3"/>
          </w:tcPr>
          <w:p w:rsidR="003B4969" w:rsidRPr="003B4969" w:rsidRDefault="003B4969" w:rsidP="003B496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B4969">
              <w:rPr>
                <w:rFonts w:ascii="Times New Roman" w:hAnsi="Times New Roman" w:cs="Times New Roman"/>
                <w:b/>
                <w:sz w:val="24"/>
                <w:szCs w:val="26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Информация о кадровом обеспечении местного самоуправления, в том числе: </w:t>
            </w:r>
          </w:p>
        </w:tc>
      </w:tr>
      <w:tr w:rsidR="003B4969" w:rsidTr="00A37A07">
        <w:tc>
          <w:tcPr>
            <w:tcW w:w="3545" w:type="dxa"/>
          </w:tcPr>
          <w:p w:rsidR="003B4969" w:rsidRDefault="003B4969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4.1 Порядок поступления граждан на муниципальную службу </w:t>
            </w:r>
          </w:p>
        </w:tc>
        <w:tc>
          <w:tcPr>
            <w:tcW w:w="3118" w:type="dxa"/>
          </w:tcPr>
          <w:p w:rsidR="003B4969" w:rsidRDefault="003B4969" w:rsidP="002D594E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3B4969" w:rsidRDefault="003B4969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Ведущий специалист по работе с кадрами </w:t>
            </w:r>
          </w:p>
        </w:tc>
      </w:tr>
      <w:tr w:rsidR="003B4969" w:rsidTr="00A37A07">
        <w:tc>
          <w:tcPr>
            <w:tcW w:w="3545" w:type="dxa"/>
          </w:tcPr>
          <w:p w:rsidR="003B4969" w:rsidRDefault="003B4969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4.2 Сведения о вакантных должностях муниципальной службы, имеющихся в органах местного самоуправления </w:t>
            </w:r>
          </w:p>
        </w:tc>
        <w:tc>
          <w:tcPr>
            <w:tcW w:w="3118" w:type="dxa"/>
          </w:tcPr>
          <w:p w:rsidR="003B4969" w:rsidRPr="00A37A07" w:rsidRDefault="00FA2C60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37A07">
              <w:rPr>
                <w:rFonts w:ascii="Times New Roman" w:hAnsi="Times New Roman" w:cs="Times New Roman"/>
                <w:sz w:val="24"/>
                <w:szCs w:val="26"/>
              </w:rPr>
              <w:t>В течении трех рабочих дней со дня объявления вакантной должности и поддерживается в актуальном состоянии</w:t>
            </w:r>
          </w:p>
        </w:tc>
        <w:tc>
          <w:tcPr>
            <w:tcW w:w="3543" w:type="dxa"/>
          </w:tcPr>
          <w:p w:rsidR="003B4969" w:rsidRDefault="00FA2C60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едущий специалист по работе с кадрами</w:t>
            </w:r>
          </w:p>
        </w:tc>
      </w:tr>
      <w:tr w:rsidR="00FA2C60" w:rsidTr="00A37A07">
        <w:tc>
          <w:tcPr>
            <w:tcW w:w="3545" w:type="dxa"/>
          </w:tcPr>
          <w:p w:rsidR="00FA2C60" w:rsidRDefault="00FA2C60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.3 Квалификационные требования к кандидатам на замещение вакантных должностей муниципальной службы.</w:t>
            </w:r>
          </w:p>
        </w:tc>
        <w:tc>
          <w:tcPr>
            <w:tcW w:w="3118" w:type="dxa"/>
          </w:tcPr>
          <w:p w:rsidR="00FA2C60" w:rsidRPr="00A37A07" w:rsidRDefault="00FA2C60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37A07"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FA2C60" w:rsidRDefault="00FA2C60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едущий специалист по работе с кадрами</w:t>
            </w:r>
          </w:p>
        </w:tc>
      </w:tr>
      <w:tr w:rsidR="00FA2C60" w:rsidTr="00A37A07">
        <w:tc>
          <w:tcPr>
            <w:tcW w:w="3545" w:type="dxa"/>
          </w:tcPr>
          <w:p w:rsidR="00FA2C60" w:rsidRDefault="00FA2C60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4.4 Условия и результаты конкурсов на замещение вакантных должностей муниципальной службы.</w:t>
            </w:r>
          </w:p>
        </w:tc>
        <w:tc>
          <w:tcPr>
            <w:tcW w:w="3118" w:type="dxa"/>
          </w:tcPr>
          <w:p w:rsidR="006B7167" w:rsidRDefault="00FA2C60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37A07">
              <w:rPr>
                <w:rFonts w:ascii="Times New Roman" w:hAnsi="Times New Roman" w:cs="Times New Roman"/>
                <w:sz w:val="24"/>
                <w:szCs w:val="26"/>
              </w:rPr>
              <w:t xml:space="preserve">Условия конкурса размещаются не позднее пяти рабочих дней до проведения конкурса. Результаты – в течении </w:t>
            </w:r>
          </w:p>
          <w:p w:rsidR="006B7167" w:rsidRDefault="006B7167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B7167" w:rsidRDefault="006B7167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37A07">
              <w:rPr>
                <w:rFonts w:ascii="Times New Roman" w:hAnsi="Times New Roman" w:cs="Times New Roman"/>
                <w:sz w:val="24"/>
                <w:szCs w:val="26"/>
              </w:rPr>
              <w:t>трех рабочих дней после</w:t>
            </w:r>
          </w:p>
          <w:p w:rsidR="00FA2C60" w:rsidRPr="00A37A07" w:rsidRDefault="00FA2C60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37A07">
              <w:rPr>
                <w:rFonts w:ascii="Times New Roman" w:hAnsi="Times New Roman" w:cs="Times New Roman"/>
                <w:sz w:val="24"/>
                <w:szCs w:val="26"/>
              </w:rPr>
              <w:t xml:space="preserve">проведения конкурса. </w:t>
            </w:r>
          </w:p>
        </w:tc>
        <w:tc>
          <w:tcPr>
            <w:tcW w:w="3543" w:type="dxa"/>
          </w:tcPr>
          <w:p w:rsidR="00FA2C60" w:rsidRDefault="00FA2C60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едущий специалист по работе с кадрами</w:t>
            </w:r>
          </w:p>
        </w:tc>
      </w:tr>
      <w:tr w:rsidR="00FA2C60" w:rsidTr="00A37A07">
        <w:tc>
          <w:tcPr>
            <w:tcW w:w="3545" w:type="dxa"/>
          </w:tcPr>
          <w:p w:rsidR="00FA2C60" w:rsidRDefault="00FA2C60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4.5 Номера телефонов, по которым можно получить информацию по вопросу замещения вакантных должностей в органах местного самоуправления  </w:t>
            </w:r>
          </w:p>
        </w:tc>
        <w:tc>
          <w:tcPr>
            <w:tcW w:w="3118" w:type="dxa"/>
          </w:tcPr>
          <w:p w:rsidR="00FA2C60" w:rsidRDefault="00FA2C60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FA2C60" w:rsidRDefault="00FA2C60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едущий специалист по работе с кадрами</w:t>
            </w:r>
          </w:p>
        </w:tc>
      </w:tr>
      <w:tr w:rsidR="002B1D11" w:rsidTr="00A37A07">
        <w:tc>
          <w:tcPr>
            <w:tcW w:w="3545" w:type="dxa"/>
          </w:tcPr>
          <w:p w:rsidR="002B1D11" w:rsidRDefault="002B1D11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  <w:r w:rsidRPr="0068390A">
              <w:rPr>
                <w:rFonts w:ascii="Times New Roman" w:hAnsi="Times New Roman" w:cs="Times New Roman"/>
                <w:sz w:val="24"/>
                <w:szCs w:val="26"/>
              </w:rPr>
              <w:t>.6. Размещение сведений о доходах, расходах, об имуществе и обязательствах имущественного характера лиц, замещающих муниципальные должности (Депутат городского поселения Игрим) в администрации городского поселения Игрим, и членов их семей.</w:t>
            </w:r>
          </w:p>
        </w:tc>
        <w:tc>
          <w:tcPr>
            <w:tcW w:w="3118" w:type="dxa"/>
          </w:tcPr>
          <w:p w:rsidR="002B1D11" w:rsidRDefault="0068390A" w:rsidP="0068390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 течении трех рабочих дней с момента окончания срока предоставления сведений</w:t>
            </w:r>
          </w:p>
        </w:tc>
        <w:tc>
          <w:tcPr>
            <w:tcW w:w="3543" w:type="dxa"/>
          </w:tcPr>
          <w:p w:rsidR="002B1D11" w:rsidRPr="002B1D11" w:rsidRDefault="002B1D11" w:rsidP="002B1D1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2B1D11">
              <w:rPr>
                <w:rFonts w:ascii="Times New Roman" w:hAnsi="Times New Roman" w:cs="Times New Roman"/>
                <w:sz w:val="24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2B1D11">
              <w:rPr>
                <w:rFonts w:ascii="Times New Roman" w:hAnsi="Times New Roman" w:cs="Times New Roman"/>
                <w:sz w:val="24"/>
                <w:szCs w:val="26"/>
              </w:rPr>
              <w:t>Ведущий специалист по работе с кадрами.</w:t>
            </w:r>
          </w:p>
          <w:p w:rsidR="002B1D11" w:rsidRPr="002B1D11" w:rsidRDefault="002B1D11" w:rsidP="002B1D11">
            <w:r>
              <w:t xml:space="preserve">2. </w:t>
            </w:r>
            <w:r w:rsidRPr="00B605E3">
              <w:rPr>
                <w:rFonts w:ascii="Times New Roman" w:hAnsi="Times New Roman" w:cs="Times New Roman"/>
                <w:sz w:val="24"/>
                <w:szCs w:val="26"/>
              </w:rPr>
              <w:t>Ведущие специалисты по работе совета поселения.</w:t>
            </w:r>
          </w:p>
        </w:tc>
      </w:tr>
      <w:tr w:rsidR="00800A72" w:rsidTr="00A37A07">
        <w:tc>
          <w:tcPr>
            <w:tcW w:w="3545" w:type="dxa"/>
          </w:tcPr>
          <w:p w:rsidR="00800A72" w:rsidRDefault="00800A72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  <w:r w:rsidRPr="0068390A">
              <w:rPr>
                <w:rFonts w:ascii="Times New Roman" w:hAnsi="Times New Roman" w:cs="Times New Roman"/>
                <w:sz w:val="24"/>
                <w:szCs w:val="26"/>
              </w:rPr>
              <w:t>.7 Сведения о принимаемых мерах по противодействию коррупции в администрации поселения.</w:t>
            </w:r>
          </w:p>
        </w:tc>
        <w:tc>
          <w:tcPr>
            <w:tcW w:w="3118" w:type="dxa"/>
          </w:tcPr>
          <w:p w:rsidR="00800A72" w:rsidRDefault="0068390A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 течении пяти дней  с момента получения информации о принятых мерах</w:t>
            </w:r>
          </w:p>
        </w:tc>
        <w:tc>
          <w:tcPr>
            <w:tcW w:w="3543" w:type="dxa"/>
          </w:tcPr>
          <w:p w:rsidR="0068390A" w:rsidRPr="002B1D11" w:rsidRDefault="0068390A" w:rsidP="0068390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2B1D11">
              <w:rPr>
                <w:rFonts w:ascii="Times New Roman" w:hAnsi="Times New Roman" w:cs="Times New Roman"/>
                <w:sz w:val="24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2B1D11">
              <w:rPr>
                <w:rFonts w:ascii="Times New Roman" w:hAnsi="Times New Roman" w:cs="Times New Roman"/>
                <w:sz w:val="24"/>
                <w:szCs w:val="26"/>
              </w:rPr>
              <w:t>Ведущий специалист по работе с кадрами.</w:t>
            </w:r>
          </w:p>
          <w:p w:rsidR="00800A72" w:rsidRPr="002B1D11" w:rsidRDefault="0068390A" w:rsidP="002B1D1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. Сектор по правовым вопросам администрации городского поселения Игрим</w:t>
            </w:r>
          </w:p>
        </w:tc>
      </w:tr>
      <w:tr w:rsidR="004B09B8" w:rsidTr="00A37A07">
        <w:tc>
          <w:tcPr>
            <w:tcW w:w="10206" w:type="dxa"/>
            <w:gridSpan w:val="3"/>
          </w:tcPr>
          <w:p w:rsidR="004B09B8" w:rsidRPr="004B09B8" w:rsidRDefault="004B09B8" w:rsidP="004B09B8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5. Информация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      </w:r>
          </w:p>
        </w:tc>
      </w:tr>
      <w:tr w:rsidR="004B09B8" w:rsidTr="00A37A07">
        <w:tc>
          <w:tcPr>
            <w:tcW w:w="3545" w:type="dxa"/>
          </w:tcPr>
          <w:p w:rsidR="004B09B8" w:rsidRDefault="004B09B8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.1 Порядок и время приема граждан (физических лиц), порядок рассмотрения их обращений с указанием актов, регулирующих эту деятельность</w:t>
            </w:r>
          </w:p>
        </w:tc>
        <w:tc>
          <w:tcPr>
            <w:tcW w:w="3118" w:type="dxa"/>
          </w:tcPr>
          <w:p w:rsidR="004B09B8" w:rsidRDefault="004B09B8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4B09B8" w:rsidRDefault="004B09B8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B605E3">
              <w:rPr>
                <w:rFonts w:ascii="Times New Roman" w:hAnsi="Times New Roman" w:cs="Times New Roman"/>
                <w:sz w:val="24"/>
                <w:szCs w:val="26"/>
              </w:rPr>
              <w:t>Ведущие специалисты по работе совета поселения.</w:t>
            </w:r>
          </w:p>
        </w:tc>
      </w:tr>
      <w:tr w:rsidR="004B09B8" w:rsidTr="00A37A07">
        <w:tc>
          <w:tcPr>
            <w:tcW w:w="3545" w:type="dxa"/>
          </w:tcPr>
          <w:p w:rsidR="004B09B8" w:rsidRDefault="004B09B8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5.2 Фамилия, имя, отчество руководителя подразделения или иного должностного лица, к полномочиям которых отнесены организация приема </w:t>
            </w:r>
            <w:r w:rsidR="006966B6">
              <w:rPr>
                <w:rFonts w:ascii="Times New Roman" w:hAnsi="Times New Roman" w:cs="Times New Roman"/>
                <w:sz w:val="24"/>
                <w:szCs w:val="26"/>
              </w:rPr>
              <w:t>лиц, указанных в пункте 5.1 настоящего перечня, обеспечение рассмотрения их обращений, а также номер телефона, по которому можно получить информацию справочного характера.</w:t>
            </w:r>
          </w:p>
        </w:tc>
        <w:tc>
          <w:tcPr>
            <w:tcW w:w="3118" w:type="dxa"/>
          </w:tcPr>
          <w:p w:rsidR="004B09B8" w:rsidRDefault="006966B6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4B09B8" w:rsidRPr="00B605E3" w:rsidRDefault="006966B6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B605E3">
              <w:rPr>
                <w:rFonts w:ascii="Times New Roman" w:hAnsi="Times New Roman" w:cs="Times New Roman"/>
                <w:sz w:val="24"/>
                <w:szCs w:val="26"/>
              </w:rPr>
              <w:t>Ведущие специалисты по работе совета поселения.</w:t>
            </w:r>
          </w:p>
        </w:tc>
      </w:tr>
      <w:tr w:rsidR="006966B6" w:rsidTr="00A37A07">
        <w:tc>
          <w:tcPr>
            <w:tcW w:w="3545" w:type="dxa"/>
          </w:tcPr>
          <w:p w:rsidR="006966B6" w:rsidRDefault="006966B6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5.3 Обзоры обращений лиц, указанных в пункте 5.1 настоящего перечня, а также обобщенную информацию о результатах рассмотрения и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принятых мерах </w:t>
            </w:r>
          </w:p>
        </w:tc>
        <w:tc>
          <w:tcPr>
            <w:tcW w:w="3118" w:type="dxa"/>
          </w:tcPr>
          <w:p w:rsidR="006966B6" w:rsidRDefault="006966B6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ежеквартально</w:t>
            </w:r>
          </w:p>
        </w:tc>
        <w:tc>
          <w:tcPr>
            <w:tcW w:w="3543" w:type="dxa"/>
          </w:tcPr>
          <w:p w:rsidR="006966B6" w:rsidRPr="00B605E3" w:rsidRDefault="006966B6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B605E3">
              <w:rPr>
                <w:rFonts w:ascii="Times New Roman" w:hAnsi="Times New Roman" w:cs="Times New Roman"/>
                <w:sz w:val="24"/>
                <w:szCs w:val="26"/>
              </w:rPr>
              <w:t>Ведущие специалисты по работе совета поселения.</w:t>
            </w:r>
          </w:p>
        </w:tc>
      </w:tr>
      <w:tr w:rsidR="006966B6" w:rsidTr="00A37A07">
        <w:tc>
          <w:tcPr>
            <w:tcW w:w="10206" w:type="dxa"/>
            <w:gridSpan w:val="3"/>
          </w:tcPr>
          <w:p w:rsidR="006966B6" w:rsidRPr="006966B6" w:rsidRDefault="006966B6" w:rsidP="006966B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6. Иная информация о деятельности органов местного самоуправления городского поселения Игрим в соответствии с Федеральным законом от 09.02.2009 года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</w:tr>
      <w:tr w:rsidR="006966B6" w:rsidTr="00A37A07">
        <w:tc>
          <w:tcPr>
            <w:tcW w:w="3545" w:type="dxa"/>
          </w:tcPr>
          <w:p w:rsidR="006966B6" w:rsidRDefault="006966B6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6.1 Информация об участии органов местного самоуправления в целевых и иных программах </w:t>
            </w:r>
          </w:p>
        </w:tc>
        <w:tc>
          <w:tcPr>
            <w:tcW w:w="3118" w:type="dxa"/>
          </w:tcPr>
          <w:p w:rsidR="006966B6" w:rsidRDefault="006966B6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6966B6" w:rsidRPr="00B605E3" w:rsidRDefault="006966B6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Заместитель главы администрации городского поселения Игрим по финансово-экономическим вопросам</w:t>
            </w:r>
          </w:p>
        </w:tc>
      </w:tr>
      <w:tr w:rsidR="006966B6" w:rsidTr="00A37A07">
        <w:tc>
          <w:tcPr>
            <w:tcW w:w="3545" w:type="dxa"/>
          </w:tcPr>
          <w:p w:rsidR="006966B6" w:rsidRDefault="006966B6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6.2 </w:t>
            </w:r>
            <w:r w:rsidR="0075313F">
              <w:rPr>
                <w:rFonts w:ascii="Times New Roman" w:hAnsi="Times New Roman" w:cs="Times New Roman"/>
                <w:sz w:val="24"/>
                <w:szCs w:val="26"/>
              </w:rPr>
              <w:t xml:space="preserve">Информация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ом местного самоуправления до сведения граждан и организаций в соответствии с федеральными законами, законами Ханты-Мансийского автономного округа – Югры.  </w:t>
            </w:r>
          </w:p>
        </w:tc>
        <w:tc>
          <w:tcPr>
            <w:tcW w:w="3118" w:type="dxa"/>
          </w:tcPr>
          <w:p w:rsidR="006966B6" w:rsidRDefault="0075313F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6966B6" w:rsidRDefault="0075313F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Ведущий специалист по ГО и ЧС </w:t>
            </w:r>
          </w:p>
        </w:tc>
      </w:tr>
      <w:tr w:rsidR="0075313F" w:rsidTr="00A37A07">
        <w:tc>
          <w:tcPr>
            <w:tcW w:w="3545" w:type="dxa"/>
          </w:tcPr>
          <w:p w:rsidR="0075313F" w:rsidRDefault="0075313F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.3 Информация о результатах проверок, проведенных органами местного самоуправления, а также о результатах проверок, проведенных в органе местного самоуправления, подведомственных организац</w:t>
            </w:r>
            <w:r w:rsidR="00C94A54">
              <w:rPr>
                <w:rFonts w:ascii="Times New Roman" w:hAnsi="Times New Roman" w:cs="Times New Roman"/>
                <w:sz w:val="24"/>
                <w:szCs w:val="26"/>
              </w:rPr>
              <w:t>иях</w:t>
            </w:r>
          </w:p>
        </w:tc>
        <w:tc>
          <w:tcPr>
            <w:tcW w:w="3118" w:type="dxa"/>
          </w:tcPr>
          <w:p w:rsidR="0075313F" w:rsidRDefault="0075313F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75313F" w:rsidRDefault="0075313F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Специалисты администрации, уполномоченные на проведение соответствующих проверок. </w:t>
            </w:r>
          </w:p>
        </w:tc>
      </w:tr>
      <w:tr w:rsidR="00C94A54" w:rsidTr="00A37A07">
        <w:tc>
          <w:tcPr>
            <w:tcW w:w="3545" w:type="dxa"/>
          </w:tcPr>
          <w:p w:rsidR="00C94A54" w:rsidRDefault="00C94A54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.4 Тексты официальных выступлений и заявлений руководителей органом местного самоуправления</w:t>
            </w:r>
          </w:p>
        </w:tc>
        <w:tc>
          <w:tcPr>
            <w:tcW w:w="3118" w:type="dxa"/>
          </w:tcPr>
          <w:p w:rsidR="00C94A54" w:rsidRDefault="00C94A54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C94A54" w:rsidRDefault="00C94A54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B605E3">
              <w:rPr>
                <w:rFonts w:ascii="Times New Roman" w:hAnsi="Times New Roman" w:cs="Times New Roman"/>
                <w:sz w:val="24"/>
                <w:szCs w:val="26"/>
              </w:rPr>
              <w:t>Ведущие специалисты по работе совета поселения.</w:t>
            </w:r>
          </w:p>
        </w:tc>
      </w:tr>
      <w:tr w:rsidR="00C94A54" w:rsidTr="00A37A07">
        <w:tc>
          <w:tcPr>
            <w:tcW w:w="3545" w:type="dxa"/>
          </w:tcPr>
          <w:p w:rsidR="00C94A54" w:rsidRDefault="00C94A54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.5 Ежегодный план проведения плановых проверок органами муниципального контроля</w:t>
            </w:r>
          </w:p>
        </w:tc>
        <w:tc>
          <w:tcPr>
            <w:tcW w:w="3118" w:type="dxa"/>
          </w:tcPr>
          <w:p w:rsidR="00C94A54" w:rsidRPr="00A37A07" w:rsidRDefault="00C94A54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37A07">
              <w:rPr>
                <w:rFonts w:ascii="Times New Roman" w:hAnsi="Times New Roman" w:cs="Times New Roman"/>
                <w:sz w:val="24"/>
                <w:szCs w:val="26"/>
              </w:rPr>
              <w:t>В течении пяти дней со дня утверждения плана</w:t>
            </w:r>
          </w:p>
        </w:tc>
        <w:tc>
          <w:tcPr>
            <w:tcW w:w="3543" w:type="dxa"/>
          </w:tcPr>
          <w:p w:rsidR="00C94A54" w:rsidRPr="00B605E3" w:rsidRDefault="00C94A54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труктурные подразделения Администрации городского поселения Игрим, наделенные функциями по осуществлению муниципального контроля в соответствии с Федеральным законом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</w:tr>
      <w:tr w:rsidR="00472ED5" w:rsidTr="00A37A07">
        <w:tc>
          <w:tcPr>
            <w:tcW w:w="3545" w:type="dxa"/>
          </w:tcPr>
          <w:p w:rsidR="00472ED5" w:rsidRDefault="00472ED5" w:rsidP="000A0D6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88524F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6.6. Подготовка сведений и предоставление информации о качестве питьевой воды, подаваемой абонентам с использованием централизованных систем водоснабжения на территории городского поселения Игрим , а также о планах мероприятий по приведению качества питьевой воды в соответствии с установленными требованиями и об итогах исполнения этих планов 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 </w:t>
            </w:r>
          </w:p>
        </w:tc>
        <w:tc>
          <w:tcPr>
            <w:tcW w:w="3118" w:type="dxa"/>
          </w:tcPr>
          <w:p w:rsidR="00472ED5" w:rsidRPr="00472ED5" w:rsidRDefault="00472ED5" w:rsidP="002D59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472ED5">
              <w:rPr>
                <w:rFonts w:ascii="Times New Roman" w:hAnsi="Times New Roman" w:cs="Times New Roman"/>
                <w:sz w:val="24"/>
                <w:szCs w:val="26"/>
              </w:rPr>
              <w:t xml:space="preserve">Не реже одного раза в год </w:t>
            </w:r>
          </w:p>
        </w:tc>
        <w:tc>
          <w:tcPr>
            <w:tcW w:w="3543" w:type="dxa"/>
          </w:tcPr>
          <w:p w:rsidR="00472ED5" w:rsidRDefault="00472ED5" w:rsidP="00AA0D4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Начальник отдела по земельному и муниципальному хозяйству </w:t>
            </w:r>
          </w:p>
        </w:tc>
      </w:tr>
    </w:tbl>
    <w:p w:rsidR="00FA2C60" w:rsidRDefault="00FA2C60" w:rsidP="002D594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D594E" w:rsidRPr="002D594E" w:rsidRDefault="002D594E" w:rsidP="002D594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B6372" w:rsidRDefault="00EB6372" w:rsidP="009B07A2">
      <w:pPr>
        <w:spacing w:after="0"/>
        <w:jc w:val="both"/>
        <w:rPr>
          <w:sz w:val="26"/>
          <w:szCs w:val="26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A37A07" w:rsidRDefault="00A37A07" w:rsidP="00FD4A55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FD4A55" w:rsidRDefault="00FD4A55" w:rsidP="00FD4A55">
      <w:pPr>
        <w:spacing w:after="0"/>
        <w:ind w:left="666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FD4A55" w:rsidRDefault="00FD4A55" w:rsidP="00FD4A55">
      <w:pPr>
        <w:spacing w:after="0"/>
        <w:ind w:left="666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аспоряжению</w:t>
      </w:r>
      <w:r w:rsidR="008852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дминистрации городского поселения Игрим </w:t>
      </w:r>
    </w:p>
    <w:p w:rsidR="00FD4A55" w:rsidRDefault="00FD4A55" w:rsidP="00FD4A55">
      <w:pPr>
        <w:spacing w:after="0"/>
        <w:ind w:left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  <w:u w:val="single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№</w:t>
      </w:r>
      <w:r w:rsidR="0088524F">
        <w:rPr>
          <w:rFonts w:ascii="Times New Roman" w:hAnsi="Times New Roman" w:cs="Times New Roman"/>
        </w:rPr>
        <w:t>_____</w:t>
      </w:r>
    </w:p>
    <w:p w:rsidR="00FD4A55" w:rsidRDefault="00FD4A55" w:rsidP="00FD4A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4A55" w:rsidRDefault="00FD4A55" w:rsidP="00FD4A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ребования к технологическим, программным и лингвистическим средствам обеспечения пользования официальным интернет-сайтом Администрации городского поселения Игрим</w:t>
      </w:r>
    </w:p>
    <w:p w:rsidR="00FD4A55" w:rsidRDefault="00FD4A55" w:rsidP="00FD4A5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B710E" w:rsidRPr="00AB710E" w:rsidRDefault="00AB710E" w:rsidP="00AB71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нформация, размещаемая на официальном интернет-сайте Администрации городского поселения Игрим в сети Интернет (далее - сайт), должна быть круглосуточно доступна пользователям для получения, ознакомления и использования без взимания платы.</w:t>
      </w:r>
    </w:p>
    <w:p w:rsidR="00AB710E" w:rsidRDefault="00AB710E" w:rsidP="00AB71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D4A55" w:rsidRPr="00FD4A55">
        <w:rPr>
          <w:rFonts w:ascii="Times New Roman" w:hAnsi="Times New Roman" w:cs="Times New Roman"/>
          <w:sz w:val="26"/>
          <w:szCs w:val="26"/>
        </w:rPr>
        <w:t>.</w:t>
      </w:r>
      <w:r w:rsidR="00FD4A55">
        <w:rPr>
          <w:rFonts w:ascii="Times New Roman" w:hAnsi="Times New Roman" w:cs="Times New Roman"/>
          <w:sz w:val="26"/>
          <w:szCs w:val="26"/>
        </w:rPr>
        <w:t xml:space="preserve"> Технологические и программные средства обеспечения пользования официальным </w:t>
      </w:r>
      <w:r>
        <w:rPr>
          <w:rFonts w:ascii="Times New Roman" w:hAnsi="Times New Roman" w:cs="Times New Roman"/>
          <w:sz w:val="26"/>
          <w:szCs w:val="26"/>
        </w:rPr>
        <w:t>интернет-сайтом</w:t>
      </w:r>
      <w:r w:rsidR="00A904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еспечивают доступ пользователей для ознакомления с информацией, размещенной на сайте, на основе общедоступного программного обеспечения.</w:t>
      </w:r>
    </w:p>
    <w:p w:rsidR="00AB710E" w:rsidRDefault="00AB710E" w:rsidP="00AB71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Для просмотра сайта не предусматривается установка на компьютере пользователей специально созданных с этой целью технологических и программных средств. </w:t>
      </w:r>
    </w:p>
    <w:p w:rsidR="00A90480" w:rsidRDefault="00A90480" w:rsidP="00AB71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льзователю предоставляется наглядная информация о структуре сайта.</w:t>
      </w:r>
    </w:p>
    <w:p w:rsidR="00A90480" w:rsidRDefault="00A90480" w:rsidP="00AB71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Технологические и программные средства ведения сайта позволяют обеспечивать: </w:t>
      </w:r>
    </w:p>
    <w:p w:rsidR="00A90480" w:rsidRDefault="00A90480" w:rsidP="00AB71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 Ежедневное копирование информации на резервный носитель, обеспечивающее возможность ее восстановления с указанного носителя.</w:t>
      </w:r>
    </w:p>
    <w:p w:rsidR="00A90480" w:rsidRDefault="00A90480" w:rsidP="00AB71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 Защиту информации от уничтожения, модификации и блокирования доступа к ней, а также от иных неправомерных действий в отношении такой информации.</w:t>
      </w:r>
    </w:p>
    <w:p w:rsidR="00A90480" w:rsidRDefault="00A90480" w:rsidP="00AB71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 Хранение информации, размещенной на сайте</w:t>
      </w:r>
      <w:r w:rsidR="000D7C7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течении пяти лет со дня ее первично о размещения. </w:t>
      </w:r>
    </w:p>
    <w:p w:rsidR="00A90480" w:rsidRDefault="000D7C77" w:rsidP="00AB71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Информация на сайте должна размещаться на русском языке. </w:t>
      </w:r>
    </w:p>
    <w:p w:rsidR="000D7C77" w:rsidRDefault="000D7C77" w:rsidP="00AB71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Допускается наименование иностранных юридических лиц, фамилий и имен физических лиц с использованием букв латинского алфавита.  </w:t>
      </w:r>
    </w:p>
    <w:p w:rsidR="00A90480" w:rsidRDefault="00A90480" w:rsidP="00AB71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D4A55" w:rsidRPr="00FD4A55" w:rsidRDefault="00AB710E" w:rsidP="00AB71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D4A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4A55" w:rsidRDefault="00FD4A55" w:rsidP="00AB710E">
      <w:pPr>
        <w:spacing w:after="0"/>
        <w:ind w:left="6521"/>
        <w:jc w:val="both"/>
        <w:rPr>
          <w:sz w:val="26"/>
          <w:szCs w:val="26"/>
        </w:rPr>
      </w:pPr>
    </w:p>
    <w:p w:rsidR="00FD4A55" w:rsidRDefault="00FD4A55" w:rsidP="009B07A2">
      <w:pPr>
        <w:spacing w:after="0"/>
        <w:jc w:val="both"/>
        <w:rPr>
          <w:sz w:val="26"/>
          <w:szCs w:val="26"/>
        </w:rPr>
      </w:pPr>
    </w:p>
    <w:p w:rsidR="00FD4A55" w:rsidRDefault="00FD4A55" w:rsidP="009B07A2">
      <w:pPr>
        <w:spacing w:after="0"/>
        <w:jc w:val="both"/>
        <w:rPr>
          <w:sz w:val="26"/>
          <w:szCs w:val="26"/>
        </w:rPr>
      </w:pPr>
    </w:p>
    <w:p w:rsidR="00FD4A55" w:rsidRDefault="00FD4A55" w:rsidP="009B07A2">
      <w:pPr>
        <w:spacing w:after="0"/>
        <w:jc w:val="both"/>
        <w:rPr>
          <w:sz w:val="26"/>
          <w:szCs w:val="26"/>
        </w:rPr>
      </w:pPr>
    </w:p>
    <w:p w:rsidR="00FD4A55" w:rsidRDefault="00FD4A55" w:rsidP="009B07A2">
      <w:pPr>
        <w:spacing w:after="0"/>
        <w:jc w:val="both"/>
        <w:rPr>
          <w:sz w:val="26"/>
          <w:szCs w:val="26"/>
        </w:rPr>
      </w:pPr>
    </w:p>
    <w:p w:rsidR="00FD4A55" w:rsidRDefault="00FD4A55" w:rsidP="009B07A2">
      <w:pPr>
        <w:spacing w:after="0"/>
        <w:jc w:val="both"/>
        <w:rPr>
          <w:sz w:val="26"/>
          <w:szCs w:val="26"/>
        </w:rPr>
      </w:pPr>
    </w:p>
    <w:p w:rsidR="00FD4A55" w:rsidRDefault="00FD4A55" w:rsidP="009B07A2">
      <w:pPr>
        <w:spacing w:after="0"/>
        <w:jc w:val="both"/>
        <w:rPr>
          <w:sz w:val="26"/>
          <w:szCs w:val="26"/>
        </w:rPr>
      </w:pPr>
    </w:p>
    <w:p w:rsidR="00FD4A55" w:rsidRPr="009B07A2" w:rsidRDefault="00FD4A55" w:rsidP="00FD4A55">
      <w:pPr>
        <w:spacing w:after="0"/>
        <w:ind w:left="6237"/>
        <w:jc w:val="both"/>
        <w:rPr>
          <w:sz w:val="26"/>
          <w:szCs w:val="26"/>
        </w:rPr>
      </w:pPr>
    </w:p>
    <w:sectPr w:rsidR="00FD4A55" w:rsidRPr="009B07A2" w:rsidSect="00A37A0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BB9"/>
    <w:multiLevelType w:val="hybridMultilevel"/>
    <w:tmpl w:val="2E04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45E46"/>
    <w:multiLevelType w:val="hybridMultilevel"/>
    <w:tmpl w:val="FC084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E0DF2"/>
    <w:multiLevelType w:val="hybridMultilevel"/>
    <w:tmpl w:val="E9E0C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45928"/>
    <w:multiLevelType w:val="hybridMultilevel"/>
    <w:tmpl w:val="95009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36066"/>
    <w:multiLevelType w:val="hybridMultilevel"/>
    <w:tmpl w:val="56D49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4793"/>
    <w:multiLevelType w:val="multilevel"/>
    <w:tmpl w:val="95FA02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6" w:hanging="15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6" w:hanging="15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6" w:hanging="15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6" w:hanging="15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6" w:hanging="151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6">
    <w:nsid w:val="39F94E9B"/>
    <w:multiLevelType w:val="multilevel"/>
    <w:tmpl w:val="21181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8D679C5"/>
    <w:multiLevelType w:val="hybridMultilevel"/>
    <w:tmpl w:val="FE9EB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B135F"/>
    <w:rsid w:val="0000665B"/>
    <w:rsid w:val="00013572"/>
    <w:rsid w:val="00042B77"/>
    <w:rsid w:val="000A0D68"/>
    <w:rsid w:val="000C7808"/>
    <w:rsid w:val="000D7879"/>
    <w:rsid w:val="000D7C77"/>
    <w:rsid w:val="001442E9"/>
    <w:rsid w:val="00156B90"/>
    <w:rsid w:val="0017749A"/>
    <w:rsid w:val="001E4D04"/>
    <w:rsid w:val="001F098C"/>
    <w:rsid w:val="001F128E"/>
    <w:rsid w:val="001F3FD9"/>
    <w:rsid w:val="00230C9B"/>
    <w:rsid w:val="00251891"/>
    <w:rsid w:val="0025447C"/>
    <w:rsid w:val="002701CC"/>
    <w:rsid w:val="00276F47"/>
    <w:rsid w:val="002B1D11"/>
    <w:rsid w:val="002D594E"/>
    <w:rsid w:val="00337F9C"/>
    <w:rsid w:val="00383653"/>
    <w:rsid w:val="003B135F"/>
    <w:rsid w:val="003B4969"/>
    <w:rsid w:val="003D0203"/>
    <w:rsid w:val="00472ED5"/>
    <w:rsid w:val="00486971"/>
    <w:rsid w:val="00493AA1"/>
    <w:rsid w:val="004B09B8"/>
    <w:rsid w:val="004F5430"/>
    <w:rsid w:val="004F693E"/>
    <w:rsid w:val="00550EC4"/>
    <w:rsid w:val="00553705"/>
    <w:rsid w:val="005910F4"/>
    <w:rsid w:val="00644F48"/>
    <w:rsid w:val="0068390A"/>
    <w:rsid w:val="006966B6"/>
    <w:rsid w:val="006B7167"/>
    <w:rsid w:val="0073369A"/>
    <w:rsid w:val="0075313F"/>
    <w:rsid w:val="00792D18"/>
    <w:rsid w:val="00800A72"/>
    <w:rsid w:val="00807EBC"/>
    <w:rsid w:val="00847BEE"/>
    <w:rsid w:val="00877126"/>
    <w:rsid w:val="0088524F"/>
    <w:rsid w:val="008D406B"/>
    <w:rsid w:val="008F6ED3"/>
    <w:rsid w:val="0092260B"/>
    <w:rsid w:val="00926CEE"/>
    <w:rsid w:val="009B07A2"/>
    <w:rsid w:val="009B1073"/>
    <w:rsid w:val="00A37A07"/>
    <w:rsid w:val="00A90480"/>
    <w:rsid w:val="00AA0D41"/>
    <w:rsid w:val="00AB710E"/>
    <w:rsid w:val="00AC7AC5"/>
    <w:rsid w:val="00AD0386"/>
    <w:rsid w:val="00B4298C"/>
    <w:rsid w:val="00B605E3"/>
    <w:rsid w:val="00B843B5"/>
    <w:rsid w:val="00C94A54"/>
    <w:rsid w:val="00CF1A8A"/>
    <w:rsid w:val="00D31E69"/>
    <w:rsid w:val="00D74BE1"/>
    <w:rsid w:val="00E317D8"/>
    <w:rsid w:val="00E53B65"/>
    <w:rsid w:val="00EB338E"/>
    <w:rsid w:val="00EB6372"/>
    <w:rsid w:val="00EF5368"/>
    <w:rsid w:val="00F41B8C"/>
    <w:rsid w:val="00FA2C60"/>
    <w:rsid w:val="00FD4A55"/>
    <w:rsid w:val="00FE2946"/>
    <w:rsid w:val="00FF4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AC5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2D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D594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D59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2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2260B"/>
    <w:rPr>
      <w:color w:val="0000FF"/>
      <w:u w:val="single"/>
    </w:rPr>
  </w:style>
  <w:style w:type="paragraph" w:customStyle="1" w:styleId="headertext">
    <w:name w:val="headertext"/>
    <w:basedOn w:val="a"/>
    <w:rsid w:val="0092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FAED-C010-4230-AD0D-EA011619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0</Pages>
  <Words>2568</Words>
  <Characters>146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терина</cp:lastModifiedBy>
  <cp:revision>19</cp:revision>
  <cp:lastPrinted>2017-12-04T03:57:00Z</cp:lastPrinted>
  <dcterms:created xsi:type="dcterms:W3CDTF">2017-05-25T09:04:00Z</dcterms:created>
  <dcterms:modified xsi:type="dcterms:W3CDTF">2017-12-04T05:33:00Z</dcterms:modified>
</cp:coreProperties>
</file>